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D033" w14:textId="77777777" w:rsidR="00DD6CCC" w:rsidRPr="00CF063C" w:rsidRDefault="00DD6CCC" w:rsidP="00DD6CCC">
      <w:pPr>
        <w:pStyle w:val="a6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bookmarkStart w:id="0" w:name="_Hlk162379706"/>
      <w:r w:rsidRPr="00CF063C">
        <w:rPr>
          <w:b/>
          <w:color w:val="000000"/>
          <w:sz w:val="32"/>
          <w:szCs w:val="32"/>
        </w:rPr>
        <w:t>Министерство науки и высшего образования РФ</w:t>
      </w:r>
    </w:p>
    <w:p w14:paraId="15590EE5" w14:textId="77777777" w:rsidR="00DD6CCC" w:rsidRPr="00CF063C" w:rsidRDefault="00DD6CCC" w:rsidP="00DD6CCC">
      <w:pPr>
        <w:pStyle w:val="a6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CF063C">
        <w:rPr>
          <w:b/>
          <w:color w:val="000000"/>
          <w:sz w:val="32"/>
          <w:szCs w:val="32"/>
        </w:rPr>
        <w:t>Федеральное государственное бюджетное образовательное</w:t>
      </w:r>
    </w:p>
    <w:p w14:paraId="149D1CEB" w14:textId="77777777" w:rsidR="00DD6CCC" w:rsidRPr="00CF063C" w:rsidRDefault="00DD6CCC" w:rsidP="00DD6CCC">
      <w:pPr>
        <w:pStyle w:val="a6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</w:t>
      </w:r>
      <w:r w:rsidRPr="00CF063C">
        <w:rPr>
          <w:b/>
          <w:color w:val="000000"/>
          <w:sz w:val="32"/>
          <w:szCs w:val="32"/>
        </w:rPr>
        <w:t>чреждение высшего образования</w:t>
      </w:r>
    </w:p>
    <w:p w14:paraId="6A6B1FE9" w14:textId="77777777" w:rsidR="00DD6CCC" w:rsidRPr="00CF063C" w:rsidRDefault="00DD6CCC" w:rsidP="00DD6CCC">
      <w:pPr>
        <w:pStyle w:val="a6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овский авиационный и</w:t>
      </w:r>
      <w:r w:rsidRPr="00CF063C">
        <w:rPr>
          <w:b/>
          <w:color w:val="000000"/>
          <w:sz w:val="32"/>
          <w:szCs w:val="32"/>
        </w:rPr>
        <w:t>нститут</w:t>
      </w:r>
    </w:p>
    <w:p w14:paraId="2AB424DB" w14:textId="77777777" w:rsidR="00DD6CCC" w:rsidRPr="00CF063C" w:rsidRDefault="00DD6CCC" w:rsidP="00DD6CCC">
      <w:pPr>
        <w:pStyle w:val="a6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национальный исследовательский у</w:t>
      </w:r>
      <w:r w:rsidRPr="00CF063C">
        <w:rPr>
          <w:b/>
          <w:color w:val="000000"/>
          <w:sz w:val="32"/>
          <w:szCs w:val="32"/>
        </w:rPr>
        <w:t>ниверситет)</w:t>
      </w:r>
    </w:p>
    <w:p w14:paraId="5BF6BF06" w14:textId="77777777" w:rsidR="00DD6CCC" w:rsidRDefault="00DD6CCC" w:rsidP="00DD6CCC">
      <w:pPr>
        <w:pStyle w:val="a6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025B6">
        <w:rPr>
          <w:b/>
          <w:color w:val="000000"/>
          <w:sz w:val="32"/>
          <w:szCs w:val="32"/>
        </w:rPr>
        <w:t>«МАИ»</w:t>
      </w:r>
    </w:p>
    <w:p w14:paraId="240B1E60" w14:textId="77777777" w:rsidR="00DD6CCC" w:rsidRDefault="00DD6CCC" w:rsidP="00DD6CCC">
      <w:pPr>
        <w:pStyle w:val="a6"/>
        <w:jc w:val="center"/>
        <w:rPr>
          <w:b/>
          <w:color w:val="000000"/>
          <w:sz w:val="32"/>
          <w:szCs w:val="32"/>
        </w:rPr>
      </w:pPr>
    </w:p>
    <w:p w14:paraId="59991081" w14:textId="77777777" w:rsidR="00DD6CCC" w:rsidRDefault="00DD6CCC" w:rsidP="00DD6CCC">
      <w:pPr>
        <w:pStyle w:val="a6"/>
        <w:jc w:val="center"/>
        <w:rPr>
          <w:color w:val="000000"/>
          <w:sz w:val="28"/>
          <w:szCs w:val="28"/>
        </w:rPr>
      </w:pPr>
      <w:r w:rsidRPr="001025B6">
        <w:rPr>
          <w:color w:val="000000"/>
          <w:sz w:val="28"/>
          <w:szCs w:val="28"/>
        </w:rPr>
        <w:t>Кафедра 304</w:t>
      </w:r>
    </w:p>
    <w:p w14:paraId="601B1794" w14:textId="77777777" w:rsidR="00DD6CCC" w:rsidRDefault="00DD6CCC" w:rsidP="00DD6CCC">
      <w:pPr>
        <w:pStyle w:val="a6"/>
        <w:jc w:val="center"/>
        <w:rPr>
          <w:color w:val="000000"/>
          <w:sz w:val="28"/>
          <w:szCs w:val="28"/>
        </w:rPr>
      </w:pPr>
    </w:p>
    <w:p w14:paraId="0A646621" w14:textId="77777777" w:rsidR="00DD6CCC" w:rsidRDefault="00DD6CCC" w:rsidP="00DD6CCC">
      <w:pPr>
        <w:pStyle w:val="a6"/>
        <w:jc w:val="center"/>
        <w:rPr>
          <w:color w:val="000000"/>
          <w:sz w:val="28"/>
          <w:szCs w:val="28"/>
        </w:rPr>
      </w:pPr>
    </w:p>
    <w:p w14:paraId="4511FB65" w14:textId="77777777" w:rsidR="00DD6CCC" w:rsidRPr="002723F0" w:rsidRDefault="00DD6CCC" w:rsidP="00DD6CCC">
      <w:pPr>
        <w:pStyle w:val="Standard"/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2723F0">
        <w:rPr>
          <w:rFonts w:cs="Times New Roman"/>
          <w:color w:val="000000" w:themeColor="text1"/>
          <w:szCs w:val="28"/>
        </w:rPr>
        <w:t>Пояснительная записка к курсовой работе</w:t>
      </w:r>
    </w:p>
    <w:p w14:paraId="5DE62695" w14:textId="77777777" w:rsidR="00DD6CCC" w:rsidRPr="002723F0" w:rsidRDefault="00DD6CCC" w:rsidP="00DD6CCC">
      <w:pPr>
        <w:pStyle w:val="Standard"/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2723F0">
        <w:rPr>
          <w:rFonts w:cs="Times New Roman"/>
          <w:color w:val="000000" w:themeColor="text1"/>
          <w:szCs w:val="28"/>
        </w:rPr>
        <w:t>по дисциплине: «</w:t>
      </w:r>
      <w:r>
        <w:rPr>
          <w:rFonts w:cs="Times New Roman"/>
          <w:color w:val="000000" w:themeColor="text1"/>
          <w:szCs w:val="28"/>
        </w:rPr>
        <w:t>Конструирование программного обеспечения</w:t>
      </w:r>
      <w:r w:rsidRPr="002723F0">
        <w:rPr>
          <w:rFonts w:cs="Times New Roman"/>
          <w:color w:val="000000" w:themeColor="text1"/>
          <w:szCs w:val="28"/>
        </w:rPr>
        <w:t>»</w:t>
      </w:r>
    </w:p>
    <w:p w14:paraId="61631A9D" w14:textId="77777777" w:rsidR="00DD6CCC" w:rsidRPr="002723F0" w:rsidRDefault="00DD6CCC" w:rsidP="00DD6CC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F0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Pr="00986B3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2D-графиков в классическом приложении Windows</w:t>
      </w:r>
      <w:r w:rsidRPr="002723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05CB6A8" w14:textId="77777777" w:rsidR="00DD6CCC" w:rsidRDefault="00DD6CCC" w:rsidP="00DD6CCC">
      <w:pPr>
        <w:pStyle w:val="a6"/>
        <w:jc w:val="center"/>
        <w:rPr>
          <w:color w:val="000000"/>
          <w:sz w:val="28"/>
          <w:szCs w:val="28"/>
        </w:rPr>
      </w:pPr>
    </w:p>
    <w:p w14:paraId="5FD83AF9" w14:textId="762E4E1F" w:rsidR="00DD6CCC" w:rsidRDefault="00DD6CCC" w:rsidP="00DD6CCC">
      <w:pPr>
        <w:pStyle w:val="a6"/>
        <w:jc w:val="center"/>
        <w:rPr>
          <w:color w:val="000000"/>
          <w:sz w:val="28"/>
          <w:szCs w:val="28"/>
        </w:rPr>
      </w:pPr>
    </w:p>
    <w:p w14:paraId="6977FE89" w14:textId="77777777" w:rsidR="00DD6CCC" w:rsidRDefault="00DD6CCC" w:rsidP="00DD6CCC">
      <w:pPr>
        <w:pStyle w:val="a6"/>
        <w:jc w:val="center"/>
        <w:rPr>
          <w:color w:val="000000"/>
          <w:sz w:val="28"/>
          <w:szCs w:val="28"/>
        </w:rPr>
      </w:pPr>
    </w:p>
    <w:p w14:paraId="055B4A89" w14:textId="4100FB9D" w:rsidR="00DD6CCC" w:rsidRDefault="00DD6CCC" w:rsidP="006D4483">
      <w:pPr>
        <w:pStyle w:val="a6"/>
        <w:ind w:right="-1" w:firstLine="5529"/>
        <w:jc w:val="both"/>
        <w:rPr>
          <w:color w:val="000000"/>
          <w:sz w:val="28"/>
          <w:szCs w:val="28"/>
        </w:rPr>
      </w:pPr>
      <w:r w:rsidRPr="001025B6">
        <w:rPr>
          <w:color w:val="000000"/>
          <w:sz w:val="28"/>
          <w:szCs w:val="28"/>
        </w:rPr>
        <w:t>Выполнила</w:t>
      </w:r>
      <w:r w:rsidR="006D4483">
        <w:rPr>
          <w:color w:val="000000"/>
          <w:sz w:val="28"/>
          <w:szCs w:val="28"/>
        </w:rPr>
        <w:t>:</w:t>
      </w:r>
    </w:p>
    <w:p w14:paraId="1A4728B6" w14:textId="5DC18562" w:rsidR="00DD6CCC" w:rsidRPr="001025B6" w:rsidRDefault="006D4483" w:rsidP="00DD6CCC">
      <w:pPr>
        <w:pStyle w:val="a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ка группы М3О</w:t>
      </w:r>
      <w:r w:rsidRPr="001025B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11Б</w:t>
      </w:r>
      <w:r w:rsidRPr="001025B6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2</w:t>
      </w:r>
      <w:r w:rsidRPr="001025B6">
        <w:rPr>
          <w:color w:val="000000"/>
          <w:sz w:val="28"/>
          <w:szCs w:val="28"/>
        </w:rPr>
        <w:t xml:space="preserve"> </w:t>
      </w:r>
      <w:r w:rsidR="00DD6CCC">
        <w:rPr>
          <w:color w:val="000000"/>
          <w:sz w:val="28"/>
          <w:szCs w:val="28"/>
        </w:rPr>
        <w:t>Мороз А.И.</w:t>
      </w:r>
      <w:r w:rsidR="00DD6CCC" w:rsidRPr="001025B6">
        <w:rPr>
          <w:color w:val="000000"/>
          <w:sz w:val="28"/>
          <w:szCs w:val="28"/>
        </w:rPr>
        <w:t xml:space="preserve"> _________________</w:t>
      </w:r>
    </w:p>
    <w:p w14:paraId="36F197C6" w14:textId="77777777" w:rsidR="00DD6CCC" w:rsidRPr="001025B6" w:rsidRDefault="00DD6CCC" w:rsidP="00DD6CCC">
      <w:pPr>
        <w:pStyle w:val="a6"/>
        <w:jc w:val="right"/>
        <w:rPr>
          <w:color w:val="000000"/>
          <w:sz w:val="28"/>
          <w:szCs w:val="28"/>
        </w:rPr>
      </w:pPr>
    </w:p>
    <w:p w14:paraId="6D584F9C" w14:textId="181FC297" w:rsidR="00DD6CCC" w:rsidRDefault="00DD6CCC" w:rsidP="006D4483">
      <w:pPr>
        <w:pStyle w:val="a6"/>
        <w:ind w:firstLine="5529"/>
        <w:jc w:val="both"/>
        <w:rPr>
          <w:color w:val="000000"/>
          <w:sz w:val="28"/>
          <w:szCs w:val="28"/>
        </w:rPr>
      </w:pPr>
      <w:r w:rsidRPr="001025B6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ня</w:t>
      </w:r>
      <w:r w:rsidRPr="001025B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:</w:t>
      </w:r>
    </w:p>
    <w:p w14:paraId="6FF2F4DA" w14:textId="42B5CE09" w:rsidR="00DD6CCC" w:rsidRDefault="005C1967" w:rsidP="00DD6CCC">
      <w:pPr>
        <w:pStyle w:val="a6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</w:t>
      </w:r>
      <w:r w:rsidR="00DD6CCC" w:rsidRPr="001025B6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>н., доц. каф. 304</w:t>
      </w:r>
      <w:r w:rsidR="004B59E9">
        <w:rPr>
          <w:color w:val="000000"/>
          <w:sz w:val="28"/>
          <w:szCs w:val="28"/>
        </w:rPr>
        <w:t xml:space="preserve"> </w:t>
      </w:r>
      <w:r w:rsidR="00DD6CCC" w:rsidRPr="001025B6">
        <w:rPr>
          <w:color w:val="000000"/>
          <w:sz w:val="28"/>
          <w:szCs w:val="28"/>
        </w:rPr>
        <w:t>Новиков П.В.__________________</w:t>
      </w:r>
    </w:p>
    <w:p w14:paraId="0F9F28F7" w14:textId="77777777" w:rsidR="00DD6CCC" w:rsidRPr="001025B6" w:rsidRDefault="00DD6CCC" w:rsidP="00DD6CCC">
      <w:pPr>
        <w:pStyle w:val="a6"/>
        <w:jc w:val="right"/>
        <w:rPr>
          <w:color w:val="000000"/>
          <w:sz w:val="28"/>
          <w:szCs w:val="28"/>
        </w:rPr>
      </w:pPr>
    </w:p>
    <w:p w14:paraId="67F334CA" w14:textId="77777777" w:rsidR="00DD6CCC" w:rsidRPr="001025B6" w:rsidRDefault="00DD6CCC" w:rsidP="00DD6CCC">
      <w:pPr>
        <w:pStyle w:val="a6"/>
        <w:jc w:val="center"/>
        <w:rPr>
          <w:color w:val="000000"/>
          <w:sz w:val="28"/>
          <w:szCs w:val="28"/>
        </w:rPr>
      </w:pPr>
    </w:p>
    <w:p w14:paraId="5ACACFAF" w14:textId="77777777" w:rsidR="00DD6CCC" w:rsidRDefault="00DD6CCC" w:rsidP="00DD6CCC"/>
    <w:p w14:paraId="318E539A" w14:textId="77777777" w:rsidR="00DD6CCC" w:rsidRDefault="00DD6CCC" w:rsidP="00DD6CCC"/>
    <w:p w14:paraId="3C2A0B6B" w14:textId="77777777" w:rsidR="00DD6CCC" w:rsidRDefault="00DD6CCC" w:rsidP="00DD6CC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1AE91025" w14:textId="47AF6C76" w:rsidR="00871411" w:rsidRPr="00DD6CCC" w:rsidRDefault="00DD6CCC" w:rsidP="00DD6CC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bookmarkEnd w:id="0"/>
      <w:r>
        <w:rPr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538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61CA2" w14:textId="4D95B7DB" w:rsidR="0056319F" w:rsidRPr="00635730" w:rsidRDefault="0056319F" w:rsidP="00635730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3573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144370" w14:textId="067F4487" w:rsidR="00635730" w:rsidRPr="00635730" w:rsidRDefault="009947D8" w:rsidP="0063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57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57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57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734413" w:history="1">
            <w:r w:rsidR="00635730"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дание</w:t>
            </w:r>
            <w:r w:rsidR="00635730"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730"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730"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13 \h </w:instrText>
            </w:r>
            <w:r w:rsidR="00635730"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730"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5730"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BDEC6" w14:textId="58314CF2" w:rsidR="00635730" w:rsidRPr="00635730" w:rsidRDefault="00635730" w:rsidP="00635730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34414" w:history="1"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оретическая часть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14 \h </w:instrTex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E4FE3" w14:textId="21C06904" w:rsidR="00635730" w:rsidRPr="00635730" w:rsidRDefault="00635730" w:rsidP="00635730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34415" w:history="1"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Классическое приложение 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Windows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15 \h </w:instrTex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B77FA" w14:textId="4E93B5BC" w:rsidR="00635730" w:rsidRPr="00635730" w:rsidRDefault="00635730" w:rsidP="00635730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34416" w:history="1"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оздание окон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16 \h </w:instrTex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69AB8" w14:textId="58BF63AA" w:rsidR="00635730" w:rsidRPr="00635730" w:rsidRDefault="00635730" w:rsidP="00635730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34417" w:history="1"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ажатие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нопок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оздание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овых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кон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17 \h </w:instrTex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A6A12" w14:textId="7EF46A4E" w:rsidR="00635730" w:rsidRPr="00635730" w:rsidRDefault="00635730" w:rsidP="00635730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34418" w:history="1"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исование графиков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18 \h </w:instrTex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41D98" w14:textId="508E4A78" w:rsidR="00635730" w:rsidRPr="00635730" w:rsidRDefault="00635730" w:rsidP="00635730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34419" w:history="1"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ическое приложение 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С++ для построения 2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графиков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19 \h </w:instrTex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FF6A9" w14:textId="0CAA8A8E" w:rsidR="00635730" w:rsidRPr="00635730" w:rsidRDefault="00635730" w:rsidP="00635730">
          <w:pPr>
            <w:pStyle w:val="31"/>
            <w:tabs>
              <w:tab w:val="right" w:leader="dot" w:pos="9345"/>
            </w:tabs>
            <w:ind w:left="0"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34420" w:history="1"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20 \h </w:instrTex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66BD8" w14:textId="54B91AB8" w:rsidR="00635730" w:rsidRPr="00635730" w:rsidRDefault="00635730" w:rsidP="00635730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34421" w:history="1"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21 \h </w:instrTex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3E4A9" w14:textId="0FF7C820" w:rsidR="00635730" w:rsidRPr="00635730" w:rsidRDefault="00635730" w:rsidP="0063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34422" w:history="1"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22 \h </w:instrTex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7DACB" w14:textId="387CED80" w:rsidR="00635730" w:rsidRPr="00635730" w:rsidRDefault="00635730" w:rsidP="00635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34423" w:history="1">
            <w:r w:rsidRPr="0063573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34423 \h </w:instrTex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D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35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5CB5B" w14:textId="5FB18ED0" w:rsidR="009947D8" w:rsidRDefault="009947D8" w:rsidP="00635730">
          <w:r w:rsidRPr="0063573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F517FC" w14:textId="2B9EE9B7" w:rsidR="005E0612" w:rsidRDefault="006D4483" w:rsidP="006D448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A27A2F7" w14:textId="4350AFBA" w:rsidR="004B59E9" w:rsidRPr="004B59E9" w:rsidRDefault="004B59E9" w:rsidP="004B59E9">
      <w:pPr>
        <w:pStyle w:val="1"/>
        <w:spacing w:before="0" w:after="120" w:line="24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168734413"/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дание</w:t>
      </w:r>
      <w:bookmarkEnd w:id="1"/>
    </w:p>
    <w:p w14:paraId="03D25A2B" w14:textId="5326FF94" w:rsidR="004B59E9" w:rsidRPr="004B59E9" w:rsidRDefault="004B59E9" w:rsidP="004B59E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59E9">
        <w:rPr>
          <w:rFonts w:ascii="Times New Roman" w:hAnsi="Times New Roman" w:cs="Times New Roman"/>
          <w:sz w:val="28"/>
          <w:szCs w:val="28"/>
        </w:rPr>
        <w:t>Разработ</w:t>
      </w:r>
      <w:r w:rsidRPr="004B59E9">
        <w:rPr>
          <w:rFonts w:ascii="Times New Roman" w:hAnsi="Times New Roman" w:cs="Times New Roman"/>
          <w:sz w:val="28"/>
          <w:szCs w:val="28"/>
        </w:rPr>
        <w:t>ать</w:t>
      </w:r>
      <w:r w:rsidRPr="004B5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D-график</w:t>
      </w:r>
      <w:r w:rsidRPr="004B59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B5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ассическом приложении Windows</w:t>
      </w:r>
      <w:r w:rsidRPr="004B59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B0AAC7" w14:textId="010887F7" w:rsidR="005E0612" w:rsidRPr="004B59E9" w:rsidRDefault="002C637F" w:rsidP="00F2209E">
      <w:pPr>
        <w:pStyle w:val="1"/>
        <w:spacing w:before="0" w:after="120" w:line="24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" w:name="_Toc168734414"/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еор</w:t>
      </w:r>
      <w:r w:rsid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етическая часть</w:t>
      </w:r>
      <w:bookmarkEnd w:id="2"/>
    </w:p>
    <w:p w14:paraId="54994A01" w14:textId="43A47252" w:rsidR="00325368" w:rsidRPr="004B59E9" w:rsidRDefault="0045413D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В данной курсовой работе рассматривается создание приложения на языке программирования C++ с использованием библиотеки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>, которое позволяет пользователю выбирать и отображать различные графики математических функций. Программа состоит из двух окон: главное окно для выбора графиков и окно для отображения выбранного графика. Важное внимание уделяется созданию окон, обработке событий и отрисовке графиков</w:t>
      </w:r>
      <w:r w:rsidR="00325368" w:rsidRPr="004B59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DB8D1" w14:textId="213C3036" w:rsidR="00E50592" w:rsidRPr="004B59E9" w:rsidRDefault="00E50592" w:rsidP="004B59E9">
      <w:pPr>
        <w:pStyle w:val="1"/>
        <w:spacing w:before="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3" w:name="_Toc168734415"/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Классическое приложение 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Windows</w:t>
      </w:r>
      <w:bookmarkEnd w:id="3"/>
    </w:p>
    <w:p w14:paraId="526BE9E3" w14:textId="4906444F" w:rsidR="00B6572E" w:rsidRPr="004B59E9" w:rsidRDefault="00B6572E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Классическое приложение в C++ - приложение, которое может получить доступ к полному набору API Windows, а также выполняется в окне или в системной консоли. </w:t>
      </w:r>
    </w:p>
    <w:p w14:paraId="10F89DFB" w14:textId="107762BE" w:rsidR="00B6572E" w:rsidRPr="004B59E9" w:rsidRDefault="00B6572E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Windows API (Application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 xml:space="preserve"> Interface) - набор функций и интерфейсов, предоставляемых операционной системой Microsoft Windows для разработки приложений.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 xml:space="preserve"> обеспечивает доступ к функциям операционной системы Windows, таким как создание окон, управление ресурсами, работа с файлами, реагирование на события и многое другое.</w:t>
      </w:r>
    </w:p>
    <w:p w14:paraId="42E36810" w14:textId="3C4B3304" w:rsidR="00325368" w:rsidRPr="004B59E9" w:rsidRDefault="00325368" w:rsidP="004B59E9">
      <w:pPr>
        <w:pStyle w:val="1"/>
        <w:spacing w:before="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168734416"/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оздание окон</w:t>
      </w:r>
      <w:bookmarkEnd w:id="4"/>
    </w:p>
    <w:p w14:paraId="708F3391" w14:textId="7A154ACA" w:rsidR="00325368" w:rsidRPr="004B59E9" w:rsidRDefault="00325368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Создание окон в Windows-программе осуществляется с помощью API функций, предоставляемых операционной системой. Основными компонентами при создании окон являются регистрация класса окна, создание и отображение окна, а также обработка сообщений.</w:t>
      </w:r>
    </w:p>
    <w:p w14:paraId="7EF5F1A7" w14:textId="77777777" w:rsidR="00325368" w:rsidRPr="004B59E9" w:rsidRDefault="00325368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9E9">
        <w:rPr>
          <w:rFonts w:ascii="Times New Roman" w:hAnsi="Times New Roman" w:cs="Times New Roman"/>
          <w:sz w:val="28"/>
          <w:szCs w:val="28"/>
          <w:u w:val="single"/>
        </w:rPr>
        <w:t>Регистрация класса окна</w:t>
      </w:r>
    </w:p>
    <w:p w14:paraId="1DE31BD3" w14:textId="5293C74D" w:rsidR="00325368" w:rsidRPr="004B59E9" w:rsidRDefault="00325368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Прежде чем создать окно, необходимо зарегистрировать его класс. Класс окна определяет основные характеристики окна, включая функцию обработки сообщений, стили окна и прочие атрибуты. </w:t>
      </w:r>
    </w:p>
    <w:p w14:paraId="0BA5CDAB" w14:textId="77777777" w:rsidR="00325368" w:rsidRPr="004B59E9" w:rsidRDefault="00325368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51A713D5" w14:textId="193EAD01" w:rsidR="00325368" w:rsidRPr="004B59E9" w:rsidRDefault="00325368" w:rsidP="0032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</w:rPr>
        <w:t>wc.lpfnWndProc</w:t>
      </w:r>
      <w:proofErr w:type="spellEnd"/>
      <w:proofErr w:type="gramEnd"/>
      <w:r w:rsidRPr="004B59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GraphDisplayWindowProc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 xml:space="preserve">; // Функция обработки сообщений </w:t>
      </w:r>
      <w:r w:rsidR="00F31BD1" w:rsidRPr="004B59E9">
        <w:rPr>
          <w:rFonts w:ascii="Times New Roman" w:hAnsi="Times New Roman" w:cs="Times New Roman"/>
          <w:sz w:val="28"/>
          <w:szCs w:val="28"/>
        </w:rPr>
        <w:t>//</w:t>
      </w:r>
      <w:r w:rsidRPr="004B59E9">
        <w:rPr>
          <w:rFonts w:ascii="Times New Roman" w:hAnsi="Times New Roman" w:cs="Times New Roman"/>
          <w:sz w:val="28"/>
          <w:szCs w:val="28"/>
        </w:rPr>
        <w:t>для этого окна</w:t>
      </w:r>
    </w:p>
    <w:p w14:paraId="11B0B5F6" w14:textId="3DD87C0C" w:rsidR="00325368" w:rsidRPr="004B59E9" w:rsidRDefault="00325368" w:rsidP="0032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</w:rPr>
        <w:t>wc.hInstance</w:t>
      </w:r>
      <w:proofErr w:type="spellEnd"/>
      <w:proofErr w:type="gramEnd"/>
      <w:r w:rsidRPr="004B59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>; // Экземпляр приложения</w:t>
      </w:r>
    </w:p>
    <w:p w14:paraId="3E3AE2A1" w14:textId="60D47D52" w:rsidR="00325368" w:rsidRPr="004B59E9" w:rsidRDefault="00325368" w:rsidP="0032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</w:rPr>
        <w:t>wc.lpszClassName</w:t>
      </w:r>
      <w:proofErr w:type="spellEnd"/>
      <w:proofErr w:type="gramEnd"/>
      <w:r w:rsidRPr="004B59E9">
        <w:rPr>
          <w:rFonts w:ascii="Times New Roman" w:hAnsi="Times New Roman" w:cs="Times New Roman"/>
          <w:sz w:val="28"/>
          <w:szCs w:val="28"/>
        </w:rPr>
        <w:t xml:space="preserve"> = CLASS_NAME; // Имя класса</w:t>
      </w:r>
    </w:p>
    <w:p w14:paraId="7415130D" w14:textId="77777777" w:rsidR="00325368" w:rsidRPr="004B59E9" w:rsidRDefault="00325368" w:rsidP="00325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// Регистрируем класс окна</w:t>
      </w:r>
    </w:p>
    <w:p w14:paraId="0A51B14A" w14:textId="008AB77B" w:rsidR="00325368" w:rsidRPr="004B59E9" w:rsidRDefault="00325368" w:rsidP="0032536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RegisterClass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>);</w:t>
      </w:r>
    </w:p>
    <w:p w14:paraId="4CE8AA0D" w14:textId="77777777" w:rsidR="00325368" w:rsidRPr="004B59E9" w:rsidRDefault="00325368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9E9">
        <w:rPr>
          <w:rFonts w:ascii="Times New Roman" w:hAnsi="Times New Roman" w:cs="Times New Roman"/>
          <w:sz w:val="28"/>
          <w:szCs w:val="28"/>
          <w:u w:val="single"/>
        </w:rPr>
        <w:t>Создание и отображение окна</w:t>
      </w:r>
    </w:p>
    <w:p w14:paraId="64ADA998" w14:textId="048146F7" w:rsidR="00325368" w:rsidRPr="004B59E9" w:rsidRDefault="00325368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После регистрации класса окна, создается само окно с помощью функции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CreateWindowEx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>, которая принимает множество параметров, включая имя класса окна, заголовок, стили окна, координаты и размеры окна</w:t>
      </w:r>
      <w:r w:rsidR="002F51D3" w:rsidRPr="004B59E9">
        <w:rPr>
          <w:rFonts w:ascii="Times New Roman" w:hAnsi="Times New Roman" w:cs="Times New Roman"/>
          <w:sz w:val="28"/>
          <w:szCs w:val="28"/>
        </w:rPr>
        <w:t>.</w:t>
      </w:r>
    </w:p>
    <w:p w14:paraId="33128CC3" w14:textId="77777777" w:rsidR="004B59E9" w:rsidRDefault="004B59E9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8C3397" w14:textId="3F54CB93" w:rsidR="002F51D3" w:rsidRPr="004B59E9" w:rsidRDefault="002F51D3" w:rsidP="0032536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lastRenderedPageBreak/>
        <w:t>Пример:</w:t>
      </w:r>
    </w:p>
    <w:p w14:paraId="4380380A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9E9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</w:rPr>
        <w:t>CreateWindowEx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28F2AD6D" w14:textId="6E53F08C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0,</w:t>
      </w:r>
      <w:r w:rsidR="0045413D" w:rsidRPr="004B59E9">
        <w:rPr>
          <w:rFonts w:ascii="Times New Roman" w:hAnsi="Times New Roman" w:cs="Times New Roman"/>
          <w:sz w:val="28"/>
          <w:szCs w:val="28"/>
        </w:rPr>
        <w:t xml:space="preserve"> //Расширенный стиль окна</w:t>
      </w:r>
    </w:p>
    <w:p w14:paraId="00F4079E" w14:textId="0989FB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CLASS_NAME,</w:t>
      </w:r>
      <w:r w:rsidR="0045413D" w:rsidRPr="004B59E9">
        <w:rPr>
          <w:rFonts w:ascii="Times New Roman" w:hAnsi="Times New Roman" w:cs="Times New Roman"/>
          <w:sz w:val="28"/>
          <w:szCs w:val="28"/>
        </w:rPr>
        <w:t xml:space="preserve"> // Имя класса окна</w:t>
      </w:r>
    </w:p>
    <w:p w14:paraId="2CD4E3C9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L"Выбор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 xml:space="preserve"> графика", // Заголовок окна</w:t>
      </w:r>
    </w:p>
    <w:p w14:paraId="7E335003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WS_OVERLAPPEDWINDOW, // Стандартный стиль окна</w:t>
      </w:r>
    </w:p>
    <w:p w14:paraId="11917F10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CW_USEDEFAULT, CW_USEDEFAULT, // Координаты окна</w:t>
      </w:r>
    </w:p>
    <w:p w14:paraId="15C43D57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400, 400, // Размеры окна</w:t>
      </w:r>
    </w:p>
    <w:p w14:paraId="1B4A6733" w14:textId="1B3F6736" w:rsidR="0045413D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B59E9">
        <w:rPr>
          <w:rFonts w:ascii="Times New Roman" w:hAnsi="Times New Roman" w:cs="Times New Roman"/>
          <w:sz w:val="28"/>
          <w:szCs w:val="28"/>
        </w:rPr>
        <w:t xml:space="preserve">, </w:t>
      </w:r>
      <w:r w:rsidR="0045413D" w:rsidRPr="004B59E9">
        <w:rPr>
          <w:rFonts w:ascii="Times New Roman" w:hAnsi="Times New Roman" w:cs="Times New Roman"/>
          <w:sz w:val="28"/>
          <w:szCs w:val="28"/>
        </w:rPr>
        <w:t>// Дескриптор родительского окна</w:t>
      </w:r>
    </w:p>
    <w:p w14:paraId="17BDA3EC" w14:textId="73BCD8CF" w:rsidR="0045413D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</w:t>
      </w:r>
      <w:r w:rsidR="002F51D3" w:rsidRPr="004B59E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2F51D3" w:rsidRPr="004B59E9">
        <w:rPr>
          <w:rFonts w:ascii="Times New Roman" w:hAnsi="Times New Roman" w:cs="Times New Roman"/>
          <w:sz w:val="28"/>
          <w:szCs w:val="28"/>
        </w:rPr>
        <w:t xml:space="preserve">, </w:t>
      </w:r>
      <w:r w:rsidRPr="004B59E9">
        <w:rPr>
          <w:rFonts w:ascii="Times New Roman" w:hAnsi="Times New Roman" w:cs="Times New Roman"/>
          <w:sz w:val="28"/>
          <w:szCs w:val="28"/>
        </w:rPr>
        <w:t>// Дескриптор меню окна</w:t>
      </w:r>
    </w:p>
    <w:p w14:paraId="015D81B2" w14:textId="72C44970" w:rsidR="0045413D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F51D3" w:rsidRPr="004B59E9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="002F51D3" w:rsidRPr="004B59E9">
        <w:rPr>
          <w:rFonts w:ascii="Times New Roman" w:hAnsi="Times New Roman" w:cs="Times New Roman"/>
          <w:sz w:val="28"/>
          <w:szCs w:val="28"/>
        </w:rPr>
        <w:t xml:space="preserve">, </w:t>
      </w:r>
      <w:r w:rsidRPr="004B59E9">
        <w:rPr>
          <w:rFonts w:ascii="Times New Roman" w:hAnsi="Times New Roman" w:cs="Times New Roman"/>
          <w:sz w:val="28"/>
          <w:szCs w:val="28"/>
        </w:rPr>
        <w:t>// Дескриптор экземпляра приложения</w:t>
      </w:r>
    </w:p>
    <w:p w14:paraId="2471F2BF" w14:textId="4B9E4A41" w:rsidR="002F51D3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</w:t>
      </w:r>
      <w:r w:rsidR="002F51D3" w:rsidRPr="004B59E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4B59E9">
        <w:rPr>
          <w:rFonts w:ascii="Times New Roman" w:hAnsi="Times New Roman" w:cs="Times New Roman"/>
          <w:sz w:val="28"/>
          <w:szCs w:val="28"/>
        </w:rPr>
        <w:t>/ Дополнительные параметры</w:t>
      </w:r>
    </w:p>
    <w:p w14:paraId="427A4F72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BE2184" w14:textId="290FA3AD" w:rsidR="002F51D3" w:rsidRPr="004B59E9" w:rsidRDefault="002F51D3" w:rsidP="002F51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Show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, SW_SHOW); // </w:t>
      </w:r>
      <w:r w:rsidRPr="004B59E9">
        <w:rPr>
          <w:rFonts w:ascii="Times New Roman" w:hAnsi="Times New Roman" w:cs="Times New Roman"/>
          <w:sz w:val="28"/>
          <w:szCs w:val="28"/>
        </w:rPr>
        <w:t>Отображение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E9">
        <w:rPr>
          <w:rFonts w:ascii="Times New Roman" w:hAnsi="Times New Roman" w:cs="Times New Roman"/>
          <w:sz w:val="28"/>
          <w:szCs w:val="28"/>
        </w:rPr>
        <w:t>окна</w:t>
      </w:r>
    </w:p>
    <w:p w14:paraId="075F681C" w14:textId="77777777" w:rsidR="002F51D3" w:rsidRPr="004B59E9" w:rsidRDefault="002F51D3" w:rsidP="002F51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9E9">
        <w:rPr>
          <w:rFonts w:ascii="Times New Roman" w:hAnsi="Times New Roman" w:cs="Times New Roman"/>
          <w:sz w:val="28"/>
          <w:szCs w:val="28"/>
          <w:u w:val="single"/>
        </w:rPr>
        <w:t>Обработка сообщений</w:t>
      </w:r>
    </w:p>
    <w:p w14:paraId="5806F25F" w14:textId="22A459CE" w:rsidR="002F51D3" w:rsidRPr="004B59E9" w:rsidRDefault="002F51D3" w:rsidP="002F51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Основная логика приложения реализована в функции обработки сообщений окна, которая реагирует на различные события, такие как создание окна, нажатие кнопок, перерисовка окна и его закрытие. Для обработки сообщений используется цикл сообщений.</w:t>
      </w:r>
    </w:p>
    <w:p w14:paraId="16160669" w14:textId="55E84008" w:rsidR="002F51D3" w:rsidRPr="004B59E9" w:rsidRDefault="002F51D3" w:rsidP="002F51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2C4B9128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MSG </w:t>
      </w:r>
      <w:proofErr w:type="spellStart"/>
      <w:r w:rsidRPr="004B59E9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0C86F1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GetMessage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&amp;msg, NULL, 0, 0))</w:t>
      </w:r>
    </w:p>
    <w:p w14:paraId="7DA1BC77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C8172B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59E9">
        <w:rPr>
          <w:rFonts w:ascii="Times New Roman" w:hAnsi="Times New Roman" w:cs="Times New Roman"/>
          <w:sz w:val="28"/>
          <w:szCs w:val="28"/>
          <w:lang w:val="en-US"/>
        </w:rPr>
        <w:t>TranslateMessage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&amp;msg);</w:t>
      </w:r>
    </w:p>
    <w:p w14:paraId="572DA2DD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59E9">
        <w:rPr>
          <w:rFonts w:ascii="Times New Roman" w:hAnsi="Times New Roman" w:cs="Times New Roman"/>
          <w:sz w:val="28"/>
          <w:szCs w:val="28"/>
          <w:lang w:val="en-US"/>
        </w:rPr>
        <w:t>DispatchMessage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&amp;msg);</w:t>
      </w:r>
    </w:p>
    <w:p w14:paraId="49ED6433" w14:textId="640E50DD" w:rsidR="002F51D3" w:rsidRPr="004B59E9" w:rsidRDefault="002F51D3" w:rsidP="002F51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21299F" w14:textId="77777777" w:rsidR="002F51D3" w:rsidRPr="004B59E9" w:rsidRDefault="002F51D3" w:rsidP="004B59E9">
      <w:pPr>
        <w:pStyle w:val="1"/>
        <w:spacing w:before="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168734417"/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ажатие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нопок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оздание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ых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кон</w:t>
      </w:r>
      <w:bookmarkEnd w:id="5"/>
    </w:p>
    <w:p w14:paraId="1441237A" w14:textId="53F3B514" w:rsidR="002F51D3" w:rsidRPr="004B59E9" w:rsidRDefault="002F51D3" w:rsidP="002F51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Когда пользователь нажимает на одну из кнопок для выбора графика, программа создает новое окно для отображения соответствующего графика. Это реализуется в функции обработки сообщений:</w:t>
      </w:r>
    </w:p>
    <w:p w14:paraId="5D436578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B59E9">
        <w:rPr>
          <w:rFonts w:ascii="Times New Roman" w:hAnsi="Times New Roman" w:cs="Times New Roman"/>
          <w:sz w:val="28"/>
          <w:szCs w:val="28"/>
        </w:rPr>
        <w:t xml:space="preserve"> 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Pr="004B59E9">
        <w:rPr>
          <w:rFonts w:ascii="Times New Roman" w:hAnsi="Times New Roman" w:cs="Times New Roman"/>
          <w:sz w:val="28"/>
          <w:szCs w:val="28"/>
        </w:rPr>
        <w:t>_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4B59E9">
        <w:rPr>
          <w:rFonts w:ascii="Times New Roman" w:hAnsi="Times New Roman" w:cs="Times New Roman"/>
          <w:sz w:val="28"/>
          <w:szCs w:val="28"/>
        </w:rPr>
        <w:t>:</w:t>
      </w:r>
    </w:p>
    <w:p w14:paraId="7D98A633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B59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LOWORD</w:t>
      </w:r>
      <w:r w:rsidRPr="004B59E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>))</w:t>
      </w:r>
    </w:p>
    <w:p w14:paraId="642CEB29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A466ED2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case 1: // </w:t>
      </w:r>
      <w:r w:rsidRPr="004B59E9">
        <w:rPr>
          <w:rFonts w:ascii="Times New Roman" w:hAnsi="Times New Roman" w:cs="Times New Roman"/>
          <w:sz w:val="28"/>
          <w:szCs w:val="28"/>
        </w:rPr>
        <w:t>Выбор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E9">
        <w:rPr>
          <w:rFonts w:ascii="Times New Roman" w:hAnsi="Times New Roman" w:cs="Times New Roman"/>
          <w:sz w:val="28"/>
          <w:szCs w:val="28"/>
        </w:rPr>
        <w:t>графика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E9">
        <w:rPr>
          <w:rFonts w:ascii="Times New Roman" w:hAnsi="Times New Roman" w:cs="Times New Roman"/>
          <w:sz w:val="28"/>
          <w:szCs w:val="28"/>
        </w:rPr>
        <w:t>линейной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E9">
        <w:rPr>
          <w:rFonts w:ascii="Times New Roman" w:hAnsi="Times New Roman" w:cs="Times New Roman"/>
          <w:sz w:val="28"/>
          <w:szCs w:val="28"/>
        </w:rPr>
        <w:t>функции</w:t>
      </w:r>
    </w:p>
    <w:p w14:paraId="6B16297B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CreateGraph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LINEAR);</w:t>
      </w:r>
    </w:p>
    <w:p w14:paraId="4C42408E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24B35E94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case 2: // </w:t>
      </w:r>
      <w:r w:rsidRPr="004B59E9">
        <w:rPr>
          <w:rFonts w:ascii="Times New Roman" w:hAnsi="Times New Roman" w:cs="Times New Roman"/>
          <w:sz w:val="28"/>
          <w:szCs w:val="28"/>
        </w:rPr>
        <w:t>Выбор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E9">
        <w:rPr>
          <w:rFonts w:ascii="Times New Roman" w:hAnsi="Times New Roman" w:cs="Times New Roman"/>
          <w:sz w:val="28"/>
          <w:szCs w:val="28"/>
        </w:rPr>
        <w:t>графика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E9">
        <w:rPr>
          <w:rFonts w:ascii="Times New Roman" w:hAnsi="Times New Roman" w:cs="Times New Roman"/>
          <w:sz w:val="28"/>
          <w:szCs w:val="28"/>
        </w:rPr>
        <w:t>синуса</w:t>
      </w:r>
    </w:p>
    <w:p w14:paraId="10402930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CreateGraph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SINUS);</w:t>
      </w:r>
    </w:p>
    <w:p w14:paraId="0878CC9D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1D4E6307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B59E9">
        <w:rPr>
          <w:rFonts w:ascii="Times New Roman" w:hAnsi="Times New Roman" w:cs="Times New Roman"/>
          <w:sz w:val="28"/>
          <w:szCs w:val="28"/>
        </w:rPr>
        <w:t>// Другие случаи</w:t>
      </w:r>
    </w:p>
    <w:p w14:paraId="6339BBAA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776AF76" w14:textId="27CC8833" w:rsidR="002F51D3" w:rsidRPr="004B59E9" w:rsidRDefault="002F51D3" w:rsidP="002F51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>;</w:t>
      </w:r>
    </w:p>
    <w:p w14:paraId="6C91D594" w14:textId="6C347725" w:rsidR="002F51D3" w:rsidRPr="004B59E9" w:rsidRDefault="002F51D3" w:rsidP="002F51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CreateGraphWindow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 xml:space="preserve"> создает новое окно с графиком:</w:t>
      </w:r>
    </w:p>
    <w:p w14:paraId="7CDFF44D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CreateGraph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GraphType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type)</w:t>
      </w:r>
    </w:p>
    <w:p w14:paraId="36AC2170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48B9C15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59E9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4B59E9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g_hInstance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, type);</w:t>
      </w:r>
    </w:p>
    <w:p w14:paraId="7AEF95A9" w14:textId="77777777" w:rsidR="002F51D3" w:rsidRPr="004B59E9" w:rsidRDefault="002F51D3" w:rsidP="002F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proofErr w:type="gramStart"/>
      <w:r w:rsidRPr="004B59E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Create</w:t>
      </w:r>
      <w:proofErr w:type="spellEnd"/>
      <w:proofErr w:type="gramEnd"/>
      <w:r w:rsidRPr="004B59E9">
        <w:rPr>
          <w:rFonts w:ascii="Times New Roman" w:hAnsi="Times New Roman" w:cs="Times New Roman"/>
          <w:sz w:val="28"/>
          <w:szCs w:val="28"/>
        </w:rPr>
        <w:t>();</w:t>
      </w:r>
    </w:p>
    <w:p w14:paraId="33CBA835" w14:textId="3B528CD9" w:rsidR="002F51D3" w:rsidRPr="004B59E9" w:rsidRDefault="002F51D3" w:rsidP="002F51D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}</w:t>
      </w:r>
    </w:p>
    <w:p w14:paraId="315DC476" w14:textId="77777777" w:rsidR="002F51D3" w:rsidRPr="004B59E9" w:rsidRDefault="002F51D3" w:rsidP="004B59E9">
      <w:pPr>
        <w:pStyle w:val="1"/>
        <w:spacing w:before="0"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Toc168734418"/>
      <w:r w:rsidRPr="004B59E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Рисование графиков</w:t>
      </w:r>
      <w:bookmarkEnd w:id="6"/>
    </w:p>
    <w:p w14:paraId="68F24010" w14:textId="65CD007E" w:rsidR="002F51D3" w:rsidRPr="004B59E9" w:rsidRDefault="002F51D3" w:rsidP="002F51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Рисование графиков осуществляется в функции обработки сообщений окна графика, когда приходит сообщение WM_PAINT. Для каждого типа графика используются свои математические формулы, которые определяют координаты точек графика.</w:t>
      </w:r>
    </w:p>
    <w:p w14:paraId="5D54A6A0" w14:textId="77777777" w:rsidR="002F51D3" w:rsidRPr="004B59E9" w:rsidRDefault="002F51D3" w:rsidP="002F51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9E9">
        <w:rPr>
          <w:rFonts w:ascii="Times New Roman" w:hAnsi="Times New Roman" w:cs="Times New Roman"/>
          <w:sz w:val="28"/>
          <w:szCs w:val="28"/>
          <w:u w:val="single"/>
        </w:rPr>
        <w:t>Линейная функция</w:t>
      </w:r>
    </w:p>
    <w:p w14:paraId="0498DD56" w14:textId="078DCB6C" w:rsidR="002F51D3" w:rsidRPr="004B59E9" w:rsidRDefault="002F51D3" w:rsidP="002F51D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График линейной функции задается уравнением вида y =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kx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 xml:space="preserve"> + b. В программе для этого используется следующая логика:</w:t>
      </w:r>
    </w:p>
    <w:p w14:paraId="0DCC46FB" w14:textId="77777777" w:rsidR="0045413D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MoveToEx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, 0, Y - (int)(k * (-X) + b), NULL);</w:t>
      </w:r>
    </w:p>
    <w:p w14:paraId="70CBB1B2" w14:textId="77777777" w:rsidR="0045413D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>for (int x = -X + 1; x &lt; X; x++) {</w:t>
      </w:r>
    </w:p>
    <w:p w14:paraId="516CE170" w14:textId="77777777" w:rsidR="0045413D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int y = k * x + b;</w:t>
      </w:r>
    </w:p>
    <w:p w14:paraId="5911758E" w14:textId="77777777" w:rsidR="0045413D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, X + x, Y - y);</w:t>
      </w:r>
    </w:p>
    <w:p w14:paraId="65C1B2CB" w14:textId="40536429" w:rsidR="0045413D" w:rsidRPr="004B59E9" w:rsidRDefault="0045413D" w:rsidP="004541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}</w:t>
      </w:r>
    </w:p>
    <w:p w14:paraId="51C723BC" w14:textId="77777777" w:rsidR="0045413D" w:rsidRPr="004B59E9" w:rsidRDefault="0045413D" w:rsidP="0045413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9E9">
        <w:rPr>
          <w:rFonts w:ascii="Times New Roman" w:hAnsi="Times New Roman" w:cs="Times New Roman"/>
          <w:sz w:val="28"/>
          <w:szCs w:val="28"/>
          <w:u w:val="single"/>
        </w:rPr>
        <w:t>Функция синуса</w:t>
      </w:r>
    </w:p>
    <w:p w14:paraId="5A36435F" w14:textId="24382E7E" w:rsidR="0045413D" w:rsidRPr="004B59E9" w:rsidRDefault="0045413D" w:rsidP="0045413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График синуса задается уравнением y = </w:t>
      </w:r>
      <w:proofErr w:type="spellStart"/>
      <w:r w:rsidRPr="004B59E9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4B59E9">
        <w:rPr>
          <w:rFonts w:ascii="Times New Roman" w:hAnsi="Times New Roman" w:cs="Times New Roman"/>
          <w:sz w:val="28"/>
          <w:szCs w:val="28"/>
        </w:rPr>
        <w:t>(x). Для его рисования используется следующая логика:</w:t>
      </w:r>
    </w:p>
    <w:p w14:paraId="06631E31" w14:textId="77777777" w:rsidR="0045413D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MoveToEx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, 0, Y - (int)(sin(-X) * scale), NULL);</w:t>
      </w:r>
    </w:p>
    <w:p w14:paraId="2389FC71" w14:textId="77777777" w:rsidR="0045413D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>for (int x = -X + 1; x &lt; X; x++) {</w:t>
      </w:r>
    </w:p>
    <w:p w14:paraId="7FA64F31" w14:textId="77777777" w:rsidR="0045413D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int y = </w:t>
      </w:r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x * step) * scale;</w:t>
      </w:r>
    </w:p>
    <w:p w14:paraId="2A390A55" w14:textId="77777777" w:rsidR="0045413D" w:rsidRPr="004B59E9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, X + x, Y - y);</w:t>
      </w:r>
    </w:p>
    <w:p w14:paraId="1A5C5FB5" w14:textId="0C826AE7" w:rsidR="0045413D" w:rsidRPr="004B59E9" w:rsidRDefault="0045413D" w:rsidP="0045413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}</w:t>
      </w:r>
      <w:r w:rsidR="000B29CB" w:rsidRPr="004B59E9">
        <w:rPr>
          <w:rFonts w:ascii="Times New Roman" w:hAnsi="Times New Roman" w:cs="Times New Roman"/>
          <w:sz w:val="28"/>
          <w:szCs w:val="28"/>
        </w:rPr>
        <w:br/>
        <w:t xml:space="preserve">* </w:t>
      </w:r>
      <w:proofErr w:type="spellStart"/>
      <w:r w:rsidR="000B29CB" w:rsidRPr="004B59E9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="000B29CB" w:rsidRPr="004B59E9">
        <w:rPr>
          <w:rFonts w:ascii="Times New Roman" w:hAnsi="Times New Roman" w:cs="Times New Roman"/>
          <w:sz w:val="28"/>
          <w:szCs w:val="28"/>
        </w:rPr>
        <w:t xml:space="preserve"> используется для масштабирования графика.</w:t>
      </w:r>
    </w:p>
    <w:p w14:paraId="52FCC5B6" w14:textId="77777777" w:rsidR="00FA3B6A" w:rsidRPr="004B59E9" w:rsidRDefault="00FA3B6A" w:rsidP="00FA3B6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9E9">
        <w:rPr>
          <w:rFonts w:ascii="Times New Roman" w:hAnsi="Times New Roman" w:cs="Times New Roman"/>
          <w:sz w:val="28"/>
          <w:szCs w:val="28"/>
          <w:u w:val="single"/>
        </w:rPr>
        <w:t>Парабола</w:t>
      </w:r>
    </w:p>
    <w:p w14:paraId="7510F94B" w14:textId="28E45B89" w:rsidR="0045413D" w:rsidRPr="004B59E9" w:rsidRDefault="00FA3B6A" w:rsidP="00FA3B6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График параболы задается уравнением y = x^2. В программе для рисования используется:</w:t>
      </w:r>
    </w:p>
    <w:p w14:paraId="1D703509" w14:textId="77777777" w:rsidR="00FA3B6A" w:rsidRPr="004B59E9" w:rsidRDefault="00FA3B6A" w:rsidP="00FA3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MoveToEx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, 0, Y - (int)(pow(-X / scale, 2) * scale), NULL);</w:t>
      </w:r>
    </w:p>
    <w:p w14:paraId="74AF504A" w14:textId="77777777" w:rsidR="00FA3B6A" w:rsidRPr="004B59E9" w:rsidRDefault="00FA3B6A" w:rsidP="00FA3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>for (int x = -X + 1; x &lt; X; x++) {</w:t>
      </w:r>
    </w:p>
    <w:p w14:paraId="04A825AA" w14:textId="5DD4A40A" w:rsidR="00FA3B6A" w:rsidRPr="004B59E9" w:rsidRDefault="00FA3B6A" w:rsidP="00FA3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int y = </w:t>
      </w:r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x / scale, 2) * scale; </w:t>
      </w:r>
    </w:p>
    <w:p w14:paraId="41B9AB1F" w14:textId="77777777" w:rsidR="00FA3B6A" w:rsidRPr="004B59E9" w:rsidRDefault="00FA3B6A" w:rsidP="00FA3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, X + x, Y - y);</w:t>
      </w:r>
    </w:p>
    <w:p w14:paraId="0F6CE2D8" w14:textId="024BE90D" w:rsidR="00FA3B6A" w:rsidRPr="004B59E9" w:rsidRDefault="00FA3B6A" w:rsidP="00FA3B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}</w:t>
      </w:r>
    </w:p>
    <w:p w14:paraId="76386431" w14:textId="77777777" w:rsidR="004B59E9" w:rsidRDefault="004B59E9" w:rsidP="000B29C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66E08A2" w14:textId="69AEE948" w:rsidR="000B29CB" w:rsidRPr="004B59E9" w:rsidRDefault="000B29CB" w:rsidP="000B29C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9E9">
        <w:rPr>
          <w:rFonts w:ascii="Times New Roman" w:hAnsi="Times New Roman" w:cs="Times New Roman"/>
          <w:sz w:val="28"/>
          <w:szCs w:val="28"/>
          <w:u w:val="single"/>
        </w:rPr>
        <w:lastRenderedPageBreak/>
        <w:t>Кубическая парабола</w:t>
      </w:r>
    </w:p>
    <w:p w14:paraId="353855FD" w14:textId="3DB6DCCB" w:rsidR="000B29CB" w:rsidRPr="004B59E9" w:rsidRDefault="000B29CB" w:rsidP="000B29C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График кубической параболы задается уравнением вида y = x^3. В программе для этого используется следующая логика:</w:t>
      </w:r>
    </w:p>
    <w:p w14:paraId="41978895" w14:textId="77777777" w:rsidR="000B29CB" w:rsidRPr="004B59E9" w:rsidRDefault="000B29CB" w:rsidP="000B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MoveToEx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, 0, Y - (int)(pow(-X / scale, 3) * scale), NULL);</w:t>
      </w:r>
    </w:p>
    <w:p w14:paraId="6D5FA34D" w14:textId="77777777" w:rsidR="000B29CB" w:rsidRPr="004B59E9" w:rsidRDefault="000B29CB" w:rsidP="000B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>for (int x = -X + 1; x &lt; X; x++) {</w:t>
      </w:r>
    </w:p>
    <w:p w14:paraId="0908C5C0" w14:textId="77777777" w:rsidR="000B29CB" w:rsidRPr="004B59E9" w:rsidRDefault="000B29CB" w:rsidP="000B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int y = </w:t>
      </w:r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x / scale, 3) * scale;</w:t>
      </w:r>
    </w:p>
    <w:p w14:paraId="30970522" w14:textId="77777777" w:rsidR="000B29CB" w:rsidRPr="004B59E9" w:rsidRDefault="000B29CB" w:rsidP="000B2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, X + x, Y - y);</w:t>
      </w:r>
    </w:p>
    <w:p w14:paraId="2B412633" w14:textId="6C68A15C" w:rsidR="000B29CB" w:rsidRDefault="000B29CB" w:rsidP="000B29C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>}</w:t>
      </w:r>
    </w:p>
    <w:p w14:paraId="0503467A" w14:textId="77777777" w:rsidR="004B59E9" w:rsidRPr="004B59E9" w:rsidRDefault="004B59E9" w:rsidP="000B29C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335F1" w14:textId="6E575AB1" w:rsidR="0056319F" w:rsidRPr="002F51D3" w:rsidRDefault="00A9418E" w:rsidP="00A0753B">
      <w:pPr>
        <w:pStyle w:val="2"/>
        <w:spacing w:before="0" w:after="120" w:line="240" w:lineRule="auto"/>
        <w:ind w:right="850" w:firstLine="113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734419"/>
      <w:r w:rsidRPr="009947D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ческое</w:t>
      </w:r>
      <w:r w:rsidRPr="002F51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947D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2F51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947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 w:rsidRPr="002F51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65BF0" w:rsidRPr="009947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F65BF0" w:rsidRPr="002F51D3">
        <w:rPr>
          <w:rFonts w:ascii="Times New Roman" w:hAnsi="Times New Roman" w:cs="Times New Roman"/>
          <w:b/>
          <w:bCs/>
          <w:color w:val="auto"/>
          <w:sz w:val="28"/>
          <w:szCs w:val="28"/>
        </w:rPr>
        <w:t>++</w:t>
      </w:r>
      <w:r w:rsidR="00A0753B" w:rsidRPr="00A075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65BF0" w:rsidRPr="009947D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="00F65BF0" w:rsidRPr="002F51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65BF0" w:rsidRPr="009947D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я</w:t>
      </w:r>
      <w:r w:rsidR="00F65BF0" w:rsidRPr="002F51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61114" w:rsidRPr="002F51D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6111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="00A61114" w:rsidRPr="002F51D3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F65BF0" w:rsidRPr="009947D8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к</w:t>
      </w:r>
      <w:r w:rsidR="00A6111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7"/>
    </w:p>
    <w:p w14:paraId="67056C1F" w14:textId="5864DA74" w:rsidR="00F65BF0" w:rsidRPr="00C61922" w:rsidRDefault="00F65BF0" w:rsidP="00C61922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8734420"/>
      <w:r w:rsidRPr="00C61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мы</w:t>
      </w:r>
      <w:bookmarkEnd w:id="8"/>
    </w:p>
    <w:p w14:paraId="4E7BF9B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&gt; // Для работы с оконными функциями в Windows</w:t>
      </w:r>
    </w:p>
    <w:p w14:paraId="0528178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&gt; // Для математических функций -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in</w:t>
      </w:r>
      <w:proofErr w:type="spellEnd"/>
    </w:p>
    <w:p w14:paraId="6E1C8B4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char.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&gt; // Добавляем заголовочный файл для функции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wprintf_s</w:t>
      </w:r>
      <w:proofErr w:type="spellEnd"/>
    </w:p>
    <w:p w14:paraId="581759A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79DC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// Прототипы функций обработки сообщений</w:t>
      </w:r>
    </w:p>
    <w:p w14:paraId="74CDD9E0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B6572E">
        <w:rPr>
          <w:rFonts w:ascii="Times New Roman" w:hAnsi="Times New Roman" w:cs="Times New Roman"/>
          <w:sz w:val="28"/>
          <w:szCs w:val="28"/>
          <w:lang w:val="en-US"/>
        </w:rPr>
        <w:t>GraphSelectWindowProc</w:t>
      </w:r>
      <w:proofErr w:type="spellEnd"/>
      <w:r w:rsidRPr="00B657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B6572E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, UINT </w:t>
      </w:r>
      <w:proofErr w:type="spellStart"/>
      <w:r w:rsidRPr="00B6572E">
        <w:rPr>
          <w:rFonts w:ascii="Times New Roman" w:hAnsi="Times New Roman" w:cs="Times New Roman"/>
          <w:sz w:val="28"/>
          <w:szCs w:val="28"/>
          <w:lang w:val="en-US"/>
        </w:rPr>
        <w:t>uMsg</w:t>
      </w:r>
      <w:proofErr w:type="spellEnd"/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, WPARAM </w:t>
      </w:r>
      <w:proofErr w:type="spellStart"/>
      <w:r w:rsidRPr="00B6572E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, LPARAM </w:t>
      </w:r>
      <w:proofErr w:type="spellStart"/>
      <w:r w:rsidRPr="00B6572E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B6572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2C51C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Pro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U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uMsg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WPARAM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LPARAM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48F17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643D5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HINSTANCE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280CC3">
        <w:rPr>
          <w:rFonts w:ascii="Times New Roman" w:hAnsi="Times New Roman" w:cs="Times New Roman"/>
          <w:sz w:val="28"/>
          <w:szCs w:val="28"/>
        </w:rPr>
        <w:t>Экземпляр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риложения</w:t>
      </w:r>
    </w:p>
    <w:p w14:paraId="1F2B1834" w14:textId="77777777" w:rsidR="00F31BD1" w:rsidRPr="004B59E9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hCurrentGraph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280CC3">
        <w:rPr>
          <w:rFonts w:ascii="Times New Roman" w:hAnsi="Times New Roman" w:cs="Times New Roman"/>
          <w:sz w:val="28"/>
          <w:szCs w:val="28"/>
        </w:rPr>
        <w:t>Указатель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на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текущее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окно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922E03" w14:textId="302A362A" w:rsidR="00280CC3" w:rsidRPr="00F31BD1" w:rsidRDefault="00F31BD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280CC3" w:rsidRPr="00280CC3">
        <w:rPr>
          <w:rFonts w:ascii="Times New Roman" w:hAnsi="Times New Roman" w:cs="Times New Roman"/>
          <w:sz w:val="28"/>
          <w:szCs w:val="28"/>
        </w:rPr>
        <w:t>графика</w:t>
      </w:r>
    </w:p>
    <w:p w14:paraId="06FC0927" w14:textId="77777777" w:rsidR="00280CC3" w:rsidRPr="00F31BD1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7CB6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80CC3">
        <w:rPr>
          <w:rFonts w:ascii="Times New Roman" w:hAnsi="Times New Roman" w:cs="Times New Roman"/>
          <w:sz w:val="28"/>
          <w:szCs w:val="28"/>
        </w:rPr>
        <w:t>Перечисление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различных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графиков</w:t>
      </w:r>
    </w:p>
    <w:p w14:paraId="7642E4A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{ LINEAR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, SINUS, PARABOLA, PARABOLA2};</w:t>
      </w:r>
    </w:p>
    <w:p w14:paraId="7F4B3B1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648B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// Класс окна для выбора графика</w:t>
      </w:r>
    </w:p>
    <w:p w14:paraId="4BC0048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CC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SelectWindow</w:t>
      </w:r>
      <w:proofErr w:type="spellEnd"/>
    </w:p>
    <w:p w14:paraId="207A481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E2BA7A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BCB14E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280CC3">
        <w:rPr>
          <w:rFonts w:ascii="Times New Roman" w:hAnsi="Times New Roman" w:cs="Times New Roman"/>
          <w:sz w:val="28"/>
          <w:szCs w:val="28"/>
        </w:rPr>
        <w:t>Конструктор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ринимает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экземпляр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риложения</w:t>
      </w:r>
    </w:p>
    <w:p w14:paraId="78ED789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Select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HINSTANCE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 :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4939470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66945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80CC3">
        <w:rPr>
          <w:rFonts w:ascii="Times New Roman" w:hAnsi="Times New Roman" w:cs="Times New Roman"/>
          <w:sz w:val="28"/>
          <w:szCs w:val="28"/>
        </w:rPr>
        <w:t>// Метод для создания окна</w:t>
      </w:r>
    </w:p>
    <w:p w14:paraId="3B54807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>)</w:t>
      </w:r>
    </w:p>
    <w:p w14:paraId="33D0AF3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7DFB3D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CLASS_</w:t>
      </w:r>
      <w:proofErr w:type="gramStart"/>
      <w:r w:rsidRPr="00280CC3">
        <w:rPr>
          <w:rFonts w:ascii="Times New Roman" w:hAnsi="Times New Roman" w:cs="Times New Roman"/>
          <w:sz w:val="28"/>
          <w:szCs w:val="28"/>
        </w:rPr>
        <w:t>NAME[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L"Класс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окна выбора графика";</w:t>
      </w:r>
    </w:p>
    <w:p w14:paraId="0C03228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0BD0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WNDCLASS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80CC3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>;</w:t>
      </w:r>
    </w:p>
    <w:p w14:paraId="0770BEE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05FEA" w14:textId="77777777" w:rsidR="004C2C91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wc.lpfnWndProc</w:t>
      </w:r>
      <w:proofErr w:type="spellEnd"/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SelectWindowPro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; // Функция обработки </w:t>
      </w:r>
    </w:p>
    <w:p w14:paraId="0B57E25C" w14:textId="0C9AF5C6" w:rsidR="00280CC3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280CC3" w:rsidRPr="00280CC3">
        <w:rPr>
          <w:rFonts w:ascii="Times New Roman" w:hAnsi="Times New Roman" w:cs="Times New Roman"/>
          <w:sz w:val="28"/>
          <w:szCs w:val="28"/>
        </w:rPr>
        <w:t xml:space="preserve">сообщений для окна </w:t>
      </w:r>
    </w:p>
    <w:p w14:paraId="4593995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wc.hInstance</w:t>
      </w:r>
      <w:proofErr w:type="spellEnd"/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; // Экземпляр приложения</w:t>
      </w:r>
    </w:p>
    <w:p w14:paraId="4A6FA2F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wc.lpszClassName</w:t>
      </w:r>
      <w:proofErr w:type="spellEnd"/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 = CLASS_NAME; // Имя класса</w:t>
      </w:r>
    </w:p>
    <w:p w14:paraId="37CB7BD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34C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// Регистрируем класс окна</w:t>
      </w:r>
    </w:p>
    <w:p w14:paraId="0A04CDA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RegisterClass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;</w:t>
      </w:r>
    </w:p>
    <w:p w14:paraId="75522FD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269C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// Создаем окно</w:t>
      </w:r>
    </w:p>
    <w:p w14:paraId="10A1D2E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CreateWindowEx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2B241A3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0, // Отсутствие дополнительных стилей</w:t>
      </w:r>
    </w:p>
    <w:p w14:paraId="230EA25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CLASS_NAME, // Имя класса</w:t>
      </w:r>
    </w:p>
    <w:p w14:paraId="037604A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L"Выбор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графика", // Заголовок окна</w:t>
      </w:r>
    </w:p>
    <w:p w14:paraId="619E0F0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WS_OVERLAPPEDWINDOW, // Стандартный стиль окна</w:t>
      </w:r>
    </w:p>
    <w:p w14:paraId="07B26F0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50, // Координата x</w:t>
      </w:r>
    </w:p>
    <w:p w14:paraId="63596AC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50, // Координата y</w:t>
      </w:r>
    </w:p>
    <w:p w14:paraId="78633AD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400, // Ширина окна</w:t>
      </w:r>
    </w:p>
    <w:p w14:paraId="11D4904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400, // Высота окна</w:t>
      </w:r>
    </w:p>
    <w:p w14:paraId="22AF2B7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NULL, // Окно не имеет родительского окна</w:t>
      </w:r>
    </w:p>
    <w:p w14:paraId="3524296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NULL, // Отсутствие меню</w:t>
      </w:r>
    </w:p>
    <w:p w14:paraId="58EA4130" w14:textId="77777777" w:rsidR="004C2C91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// Дескриптор экземпляра приложения, которому </w:t>
      </w:r>
    </w:p>
    <w:p w14:paraId="47547FAD" w14:textId="2E050548" w:rsidR="00280CC3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280CC3" w:rsidRPr="00280CC3">
        <w:rPr>
          <w:rFonts w:ascii="Times New Roman" w:hAnsi="Times New Roman" w:cs="Times New Roman"/>
          <w:sz w:val="28"/>
          <w:szCs w:val="28"/>
        </w:rPr>
        <w:t>принадлежит окно</w:t>
      </w:r>
    </w:p>
    <w:p w14:paraId="0FB2D8F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NULL // Пользовательские данные отсутствуют </w:t>
      </w:r>
    </w:p>
    <w:p w14:paraId="5B3AD37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);</w:t>
      </w:r>
    </w:p>
    <w:p w14:paraId="7ACEBA7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7D36ED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Show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SW_SHOW); // Показываем окно</w:t>
      </w:r>
    </w:p>
    <w:p w14:paraId="354F4C2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E2A24A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// Метод для получения дескриптора окна</w:t>
      </w:r>
    </w:p>
    <w:p w14:paraId="71CDE1E1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proofErr w:type="gramStart"/>
      <w:r w:rsidRPr="00B6572E">
        <w:rPr>
          <w:rFonts w:ascii="Times New Roman" w:hAnsi="Times New Roman" w:cs="Times New Roman"/>
          <w:sz w:val="28"/>
          <w:szCs w:val="28"/>
          <w:lang w:val="en-US"/>
        </w:rPr>
        <w:t>GetHandle</w:t>
      </w:r>
      <w:proofErr w:type="spellEnd"/>
      <w:r w:rsidRPr="00B657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) const { return </w:t>
      </w:r>
      <w:proofErr w:type="spellStart"/>
      <w:r w:rsidRPr="00B6572E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B6572E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14:paraId="025F5733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A0E6B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:</w:t>
      </w:r>
    </w:p>
    <w:p w14:paraId="060A92E8" w14:textId="77777777" w:rsidR="004C2C91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HINSTANCE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; // Экземпляр приложения, необходимый для </w:t>
      </w:r>
    </w:p>
    <w:p w14:paraId="1DBFD440" w14:textId="03D7C23E" w:rsidR="00280CC3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280CC3" w:rsidRPr="00280CC3">
        <w:rPr>
          <w:rFonts w:ascii="Times New Roman" w:hAnsi="Times New Roman" w:cs="Times New Roman"/>
          <w:sz w:val="28"/>
          <w:szCs w:val="28"/>
        </w:rPr>
        <w:t>создания окна</w:t>
      </w:r>
    </w:p>
    <w:p w14:paraId="3B4220F1" w14:textId="77777777" w:rsidR="004C2C91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HWND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; // Дескриптор окна - используется для идентификации </w:t>
      </w:r>
    </w:p>
    <w:p w14:paraId="633E5697" w14:textId="795CC606" w:rsidR="00280CC3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280CC3" w:rsidRPr="00280CC3">
        <w:rPr>
          <w:rFonts w:ascii="Times New Roman" w:hAnsi="Times New Roman" w:cs="Times New Roman"/>
          <w:sz w:val="28"/>
          <w:szCs w:val="28"/>
        </w:rPr>
        <w:t>созданного окна</w:t>
      </w:r>
    </w:p>
    <w:p w14:paraId="698CD9A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};</w:t>
      </w:r>
    </w:p>
    <w:p w14:paraId="5B871D6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0FA8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// Класс окна для отображения графика</w:t>
      </w:r>
    </w:p>
    <w:p w14:paraId="1417C04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CC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</w:p>
    <w:p w14:paraId="6E38E06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{</w:t>
      </w:r>
    </w:p>
    <w:p w14:paraId="1704A8A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:</w:t>
      </w:r>
    </w:p>
    <w:p w14:paraId="7E8E6529" w14:textId="77777777" w:rsidR="004C2C91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// Конструктор принимает экземпляр приложения, имя графика и тип </w:t>
      </w:r>
    </w:p>
    <w:p w14:paraId="28C5F5BE" w14:textId="1F912979" w:rsidR="00280CC3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280CC3" w:rsidRPr="00280CC3">
        <w:rPr>
          <w:rFonts w:ascii="Times New Roman" w:hAnsi="Times New Roman" w:cs="Times New Roman"/>
          <w:sz w:val="28"/>
          <w:szCs w:val="28"/>
        </w:rPr>
        <w:t>графика</w:t>
      </w:r>
    </w:p>
    <w:p w14:paraId="4D7137E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HINSTANCE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LPCWSTR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Nam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type)</w:t>
      </w:r>
    </w:p>
    <w:p w14:paraId="0B7AE73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: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Nam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Nam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type) {}</w:t>
      </w:r>
    </w:p>
    <w:p w14:paraId="0504452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DEAB4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80CC3">
        <w:rPr>
          <w:rFonts w:ascii="Times New Roman" w:hAnsi="Times New Roman" w:cs="Times New Roman"/>
          <w:sz w:val="28"/>
          <w:szCs w:val="28"/>
        </w:rPr>
        <w:t>// Метод для создания окна</w:t>
      </w:r>
    </w:p>
    <w:p w14:paraId="6C5DE47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>)</w:t>
      </w:r>
    </w:p>
    <w:p w14:paraId="6913687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89CCF4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CLASS_</w:t>
      </w:r>
      <w:proofErr w:type="gramStart"/>
      <w:r w:rsidRPr="00280CC3">
        <w:rPr>
          <w:rFonts w:ascii="Times New Roman" w:hAnsi="Times New Roman" w:cs="Times New Roman"/>
          <w:sz w:val="28"/>
          <w:szCs w:val="28"/>
        </w:rPr>
        <w:t>NAME[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L"Класс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окна отображения графика";</w:t>
      </w:r>
    </w:p>
    <w:p w14:paraId="22C92D1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391B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WNDCLASS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80CC3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>;</w:t>
      </w:r>
    </w:p>
    <w:p w14:paraId="4189E27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19F8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C1310DB" w14:textId="215FE3C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wc.lpfnWndProc</w:t>
      </w:r>
      <w:proofErr w:type="spellEnd"/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DisplayWindowPro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; // Функция обработки </w:t>
      </w:r>
      <w:r w:rsidR="004C2C91">
        <w:rPr>
          <w:rFonts w:ascii="Times New Roman" w:hAnsi="Times New Roman" w:cs="Times New Roman"/>
          <w:sz w:val="28"/>
          <w:szCs w:val="28"/>
        </w:rPr>
        <w:br/>
        <w:t>//</w:t>
      </w:r>
      <w:r w:rsidRPr="00280CC3">
        <w:rPr>
          <w:rFonts w:ascii="Times New Roman" w:hAnsi="Times New Roman" w:cs="Times New Roman"/>
          <w:sz w:val="28"/>
          <w:szCs w:val="28"/>
        </w:rPr>
        <w:t>сообщений для этого окна</w:t>
      </w:r>
    </w:p>
    <w:p w14:paraId="627A8E9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wc.hInstance</w:t>
      </w:r>
      <w:proofErr w:type="spellEnd"/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; // Экземпляр приложения</w:t>
      </w:r>
    </w:p>
    <w:p w14:paraId="12BCA89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wc.lpszClassName</w:t>
      </w:r>
      <w:proofErr w:type="spellEnd"/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 = CLASS_NAME; // Имя класса</w:t>
      </w:r>
    </w:p>
    <w:p w14:paraId="6A9DA1F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B888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// Регистрируем класс окна</w:t>
      </w:r>
    </w:p>
    <w:p w14:paraId="1E90757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RegisterClass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;</w:t>
      </w:r>
    </w:p>
    <w:p w14:paraId="26F6027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A1CB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// Создаем окно</w:t>
      </w:r>
    </w:p>
    <w:p w14:paraId="52BDB31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CreateWindowEx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528C3BD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0, // Отсутствие дополнительных стилей</w:t>
      </w:r>
    </w:p>
    <w:p w14:paraId="68DF9F2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CLASS_NAME, // Имя класса</w:t>
      </w:r>
    </w:p>
    <w:p w14:paraId="65EABB3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Nam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// Заголовок окна - меняется в зависимости от графика</w:t>
      </w:r>
    </w:p>
    <w:p w14:paraId="791E2C4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WS_OVERLAPPEDWINDOW, // Стандартный стиль окна</w:t>
      </w:r>
    </w:p>
    <w:p w14:paraId="1596DD6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500, // Координата x</w:t>
      </w:r>
    </w:p>
    <w:p w14:paraId="57B8278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50, // Координата y</w:t>
      </w:r>
    </w:p>
    <w:p w14:paraId="4ED277C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800, // Ширина окна</w:t>
      </w:r>
    </w:p>
    <w:p w14:paraId="7B4B186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600, // Высота окна</w:t>
      </w:r>
    </w:p>
    <w:p w14:paraId="0AF3862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NULL, // Окно не имеет родительского окна</w:t>
      </w:r>
    </w:p>
    <w:p w14:paraId="3B6E472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NULL, // Отсутствие меню</w:t>
      </w:r>
    </w:p>
    <w:p w14:paraId="10ABA956" w14:textId="081612E6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// Дескриптор экземпляра приложения, которому </w:t>
      </w:r>
      <w:r w:rsidR="004C2C91">
        <w:rPr>
          <w:rFonts w:ascii="Times New Roman" w:hAnsi="Times New Roman" w:cs="Times New Roman"/>
          <w:sz w:val="28"/>
          <w:szCs w:val="28"/>
        </w:rPr>
        <w:br/>
        <w:t>//</w:t>
      </w:r>
      <w:r w:rsidRPr="00280CC3">
        <w:rPr>
          <w:rFonts w:ascii="Times New Roman" w:hAnsi="Times New Roman" w:cs="Times New Roman"/>
          <w:sz w:val="28"/>
          <w:szCs w:val="28"/>
        </w:rPr>
        <w:t>принадлежит окно</w:t>
      </w:r>
    </w:p>
    <w:p w14:paraId="248C14B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//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 Передаем указатель на объект окна</w:t>
      </w:r>
    </w:p>
    <w:p w14:paraId="2D04A85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);</w:t>
      </w:r>
    </w:p>
    <w:p w14:paraId="26BA2FD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989E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Show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SW_SHOW);// Показываем окно</w:t>
      </w:r>
    </w:p>
    <w:p w14:paraId="01BCD52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4A691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// Метод для получения дескриптора окна</w:t>
      </w:r>
    </w:p>
    <w:p w14:paraId="75AED0CD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proofErr w:type="gramStart"/>
      <w:r w:rsidRPr="00B6572E">
        <w:rPr>
          <w:rFonts w:ascii="Times New Roman" w:hAnsi="Times New Roman" w:cs="Times New Roman"/>
          <w:sz w:val="28"/>
          <w:szCs w:val="28"/>
          <w:lang w:val="en-US"/>
        </w:rPr>
        <w:t>GetHandle</w:t>
      </w:r>
      <w:proofErr w:type="spellEnd"/>
      <w:r w:rsidRPr="00B657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) const { return </w:t>
      </w:r>
      <w:proofErr w:type="spellStart"/>
      <w:r w:rsidRPr="00B6572E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B6572E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14:paraId="4E8D4ED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80CC3">
        <w:rPr>
          <w:rFonts w:ascii="Times New Roman" w:hAnsi="Times New Roman" w:cs="Times New Roman"/>
          <w:sz w:val="28"/>
          <w:szCs w:val="28"/>
        </w:rPr>
        <w:t>// Возвращает тип графика, который был передан при создании объекта</w:t>
      </w:r>
    </w:p>
    <w:p w14:paraId="1E159BF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 const { return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14:paraId="3E0E209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05E97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:</w:t>
      </w:r>
    </w:p>
    <w:p w14:paraId="60DB8B6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HINSTANCE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;  /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280CC3">
        <w:rPr>
          <w:rFonts w:ascii="Times New Roman" w:hAnsi="Times New Roman" w:cs="Times New Roman"/>
          <w:sz w:val="28"/>
          <w:szCs w:val="28"/>
        </w:rPr>
        <w:t>Экземпляр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риложения</w:t>
      </w:r>
    </w:p>
    <w:p w14:paraId="617F8ED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LPCWSTR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Nam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;  /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280CC3">
        <w:rPr>
          <w:rFonts w:ascii="Times New Roman" w:hAnsi="Times New Roman" w:cs="Times New Roman"/>
          <w:sz w:val="28"/>
          <w:szCs w:val="28"/>
        </w:rPr>
        <w:t>Имя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графика</w:t>
      </w:r>
    </w:p>
    <w:p w14:paraId="759880B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HWND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;  /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280CC3">
        <w:rPr>
          <w:rFonts w:ascii="Times New Roman" w:hAnsi="Times New Roman" w:cs="Times New Roman"/>
          <w:sz w:val="28"/>
          <w:szCs w:val="28"/>
        </w:rPr>
        <w:t>Дескриптор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окна</w:t>
      </w:r>
    </w:p>
    <w:p w14:paraId="768EAA7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;  /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280CC3">
        <w:rPr>
          <w:rFonts w:ascii="Times New Roman" w:hAnsi="Times New Roman" w:cs="Times New Roman"/>
          <w:sz w:val="28"/>
          <w:szCs w:val="28"/>
        </w:rPr>
        <w:t>Тип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графика</w:t>
      </w:r>
    </w:p>
    <w:p w14:paraId="5A2DB9A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};</w:t>
      </w:r>
    </w:p>
    <w:p w14:paraId="2737CDE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1E98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// Главная функция приложения - точка входа для приложения Windows</w:t>
      </w:r>
    </w:p>
    <w:p w14:paraId="4FC8FA7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int WINAPI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inMain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HINSTANCE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HINSTANCE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Prev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LPSTR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pCmdLin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nCmdSh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3DB54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{</w:t>
      </w:r>
    </w:p>
    <w:p w14:paraId="1660E71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// Сохраняем экземпляр приложения в глобальной переменной</w:t>
      </w:r>
    </w:p>
    <w:p w14:paraId="1E8D7BE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_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;</w:t>
      </w:r>
    </w:p>
    <w:p w14:paraId="34D60E2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9B67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// Создаем окно для выбора графика</w:t>
      </w:r>
    </w:p>
    <w:p w14:paraId="2B0A24A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Select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Select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;</w:t>
      </w:r>
    </w:p>
    <w:p w14:paraId="3F2D4608" w14:textId="431292E9" w:rsidR="00280CC3" w:rsidRPr="00280CC3" w:rsidRDefault="00280CC3" w:rsidP="004C2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SelectWindow.Creat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);</w:t>
      </w:r>
      <w:r w:rsidR="004C2C91">
        <w:rPr>
          <w:rFonts w:ascii="Times New Roman" w:hAnsi="Times New Roman" w:cs="Times New Roman"/>
          <w:sz w:val="28"/>
          <w:szCs w:val="28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 xml:space="preserve">//Вызов метода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) объекта </w:t>
      </w:r>
      <w:r w:rsidR="004C2C91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Select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который создает и отображает окно для выбора графика</w:t>
      </w:r>
    </w:p>
    <w:p w14:paraId="46E4643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489F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// Запуск цикла сообщений</w:t>
      </w:r>
    </w:p>
    <w:p w14:paraId="548E6EC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MSG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80CC3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>; // Переменная для хранения сообщений</w:t>
      </w:r>
    </w:p>
    <w:p w14:paraId="773B8C4B" w14:textId="104A4D66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NULL, 0, 0)) //Пока не будет получено сообщение </w:t>
      </w:r>
      <w:r w:rsidR="004C2C91">
        <w:rPr>
          <w:rFonts w:ascii="Times New Roman" w:hAnsi="Times New Roman" w:cs="Times New Roman"/>
          <w:sz w:val="28"/>
          <w:szCs w:val="28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>о завершении приложения</w:t>
      </w:r>
    </w:p>
    <w:p w14:paraId="601E3AA6" w14:textId="77777777" w:rsidR="004C2C91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DispatchMessag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); // Функция отправляет сообщение </w:t>
      </w:r>
    </w:p>
    <w:p w14:paraId="42822390" w14:textId="217D2745" w:rsidR="00280CC3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280CC3" w:rsidRPr="00280CC3">
        <w:rPr>
          <w:rFonts w:ascii="Times New Roman" w:hAnsi="Times New Roman" w:cs="Times New Roman"/>
          <w:sz w:val="28"/>
          <w:szCs w:val="28"/>
        </w:rPr>
        <w:t>соответствующей оконной процедуре для дальнейшей обработки</w:t>
      </w:r>
    </w:p>
    <w:p w14:paraId="159B312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B9062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E2DB20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}</w:t>
      </w:r>
    </w:p>
    <w:p w14:paraId="7A128DE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9CF7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// Обработчик сообщений окна выбора графика</w:t>
      </w:r>
    </w:p>
    <w:p w14:paraId="22F8390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SelectWindowPro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U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uMsg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WPARAM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LPARAM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B0C1F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{</w:t>
      </w:r>
    </w:p>
    <w:p w14:paraId="430E2DA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uMsg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</w:t>
      </w:r>
    </w:p>
    <w:p w14:paraId="11FAEC8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2502CF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// Кейс обрабатывает сообщение о создании окна</w:t>
      </w:r>
    </w:p>
    <w:p w14:paraId="38D8DAB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WM_CREATE:</w:t>
      </w:r>
    </w:p>
    <w:p w14:paraId="724C5F8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6FA645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// Создание кнопок выбора графика</w:t>
      </w:r>
    </w:p>
    <w:p w14:paraId="7EE909D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L"BUTTON"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L"График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линейной функции", WS_CHILD | WS_VISIBLE | BS_PUSHBUTTON,</w:t>
      </w:r>
    </w:p>
    <w:p w14:paraId="4D2B770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50, 50, 250, 50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(HMENU)1, NULL, NULL);</w:t>
      </w:r>
    </w:p>
    <w:p w14:paraId="17819C5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5663F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L"BUTTON", L"</w:t>
      </w:r>
      <w:r w:rsidRPr="00280CC3">
        <w:rPr>
          <w:rFonts w:ascii="Times New Roman" w:hAnsi="Times New Roman" w:cs="Times New Roman"/>
          <w:sz w:val="28"/>
          <w:szCs w:val="28"/>
        </w:rPr>
        <w:t>График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синуса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", WS_CHILD | WS_VISIBLE | BS_PUSHBUTTON,</w:t>
      </w:r>
    </w:p>
    <w:p w14:paraId="27457F0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50, 120, 250, 50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(HMENU)2, NULL, NULL);</w:t>
      </w:r>
    </w:p>
    <w:p w14:paraId="30260A6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69DE5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L"BUTTON", L"</w:t>
      </w:r>
      <w:r w:rsidRPr="00280CC3">
        <w:rPr>
          <w:rFonts w:ascii="Times New Roman" w:hAnsi="Times New Roman" w:cs="Times New Roman"/>
          <w:sz w:val="28"/>
          <w:szCs w:val="28"/>
        </w:rPr>
        <w:t>График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квадратично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функции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", WS_CHILD | WS_VISIBLE | BS_PUSHBUTTON,</w:t>
      </w:r>
    </w:p>
    <w:p w14:paraId="7E84AAE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50, 190, 250, 50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(HMENU)3, NULL, NULL);</w:t>
      </w:r>
    </w:p>
    <w:p w14:paraId="429CD88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A811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L"BUTTON", L"</w:t>
      </w:r>
      <w:r w:rsidRPr="00280CC3">
        <w:rPr>
          <w:rFonts w:ascii="Times New Roman" w:hAnsi="Times New Roman" w:cs="Times New Roman"/>
          <w:sz w:val="28"/>
          <w:szCs w:val="28"/>
        </w:rPr>
        <w:t>График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степенно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функции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", WS_CHILD | WS_VISIBLE | BS_PUSHBUTTON,</w:t>
      </w:r>
    </w:p>
    <w:p w14:paraId="77A719F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50, 260, 250, 50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(HMENU)4, NULL, NULL);</w:t>
      </w:r>
    </w:p>
    <w:p w14:paraId="609CAF1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5F5D76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 w14:paraId="73556048" w14:textId="28FC734F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80CC3">
        <w:rPr>
          <w:rFonts w:ascii="Times New Roman" w:hAnsi="Times New Roman" w:cs="Times New Roman"/>
          <w:sz w:val="28"/>
          <w:szCs w:val="28"/>
        </w:rPr>
        <w:t xml:space="preserve">// Кейс обрабатывает сообщения о командах, такие как нажатие на кнопку в </w:t>
      </w:r>
      <w:r w:rsidR="004C2C91">
        <w:rPr>
          <w:rFonts w:ascii="Times New Roman" w:hAnsi="Times New Roman" w:cs="Times New Roman"/>
          <w:sz w:val="28"/>
          <w:szCs w:val="28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>окне</w:t>
      </w:r>
    </w:p>
    <w:p w14:paraId="2D5BB0A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WM_COMMAND:</w:t>
      </w:r>
    </w:p>
    <w:p w14:paraId="3194D24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80CC3">
        <w:rPr>
          <w:rFonts w:ascii="Times New Roman" w:hAnsi="Times New Roman" w:cs="Times New Roman"/>
          <w:sz w:val="28"/>
          <w:szCs w:val="28"/>
        </w:rPr>
        <w:t>LOWORD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wParam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) // Для определения кнопки, которую нажали</w:t>
      </w:r>
    </w:p>
    <w:p w14:paraId="3554D9CC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572E">
        <w:rPr>
          <w:rFonts w:ascii="Times New Roman" w:hAnsi="Times New Roman" w:cs="Times New Roman"/>
          <w:sz w:val="28"/>
          <w:szCs w:val="28"/>
        </w:rPr>
        <w:t>{</w:t>
      </w:r>
    </w:p>
    <w:p w14:paraId="13342A53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6572E">
        <w:rPr>
          <w:rFonts w:ascii="Times New Roman" w:hAnsi="Times New Roman" w:cs="Times New Roman"/>
          <w:sz w:val="28"/>
          <w:szCs w:val="28"/>
        </w:rPr>
        <w:t xml:space="preserve"> 1: // </w:t>
      </w:r>
      <w:r w:rsidRPr="00280CC3">
        <w:rPr>
          <w:rFonts w:ascii="Times New Roman" w:hAnsi="Times New Roman" w:cs="Times New Roman"/>
          <w:sz w:val="28"/>
          <w:szCs w:val="28"/>
        </w:rPr>
        <w:t>Выбор</w:t>
      </w:r>
      <w:r w:rsidRPr="00B6572E">
        <w:rPr>
          <w:rFonts w:ascii="Times New Roman" w:hAnsi="Times New Roman" w:cs="Times New Roman"/>
          <w:sz w:val="28"/>
          <w:szCs w:val="28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рямой</w:t>
      </w:r>
    </w:p>
    <w:p w14:paraId="53486301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2E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B0B07B0" w14:textId="77C72CC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6572E">
        <w:rPr>
          <w:rFonts w:ascii="Times New Roman" w:hAnsi="Times New Roman" w:cs="Times New Roman"/>
          <w:sz w:val="28"/>
          <w:szCs w:val="28"/>
        </w:rPr>
        <w:t xml:space="preserve"> (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6572E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CurrentGraphWindow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B6572E">
        <w:rPr>
          <w:rFonts w:ascii="Times New Roman" w:hAnsi="Times New Roman" w:cs="Times New Roman"/>
          <w:sz w:val="28"/>
          <w:szCs w:val="28"/>
        </w:rPr>
        <w:t xml:space="preserve">= </w:t>
      </w:r>
      <w:r w:rsidRPr="00280CC3">
        <w:rPr>
          <w:rFonts w:ascii="Times New Roman" w:hAnsi="Times New Roman" w:cs="Times New Roman"/>
          <w:sz w:val="28"/>
          <w:szCs w:val="28"/>
        </w:rPr>
        <w:t xml:space="preserve">NULL) // Проверка на существования </w:t>
      </w:r>
      <w:r w:rsidR="004C2C91">
        <w:rPr>
          <w:rFonts w:ascii="Times New Roman" w:hAnsi="Times New Roman" w:cs="Times New Roman"/>
          <w:sz w:val="28"/>
          <w:szCs w:val="28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 xml:space="preserve">окна графика </w:t>
      </w:r>
    </w:p>
    <w:p w14:paraId="1132BB1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24108A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Destro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; // Уничтожение окна</w:t>
      </w:r>
    </w:p>
    <w:p w14:paraId="73F59C3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3077215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5467FA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 Создаем и отображаем окно графика линейной функции</w:t>
      </w:r>
    </w:p>
    <w:p w14:paraId="5C9B6E2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g_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L"График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линейной функции - прямая", LINEAR); // Создание нового экземпляра класса </w:t>
      </w:r>
    </w:p>
    <w:p w14:paraId="51DE85A5" w14:textId="77777777" w:rsidR="00280CC3" w:rsidRPr="004B59E9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B59E9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Create(</w:t>
      </w:r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80CC3">
        <w:rPr>
          <w:rFonts w:ascii="Times New Roman" w:hAnsi="Times New Roman" w:cs="Times New Roman"/>
          <w:sz w:val="28"/>
          <w:szCs w:val="28"/>
        </w:rPr>
        <w:t>Создание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и</w:t>
      </w: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отображение</w:t>
      </w:r>
    </w:p>
    <w:p w14:paraId="3F44B50F" w14:textId="77777777" w:rsidR="004C2C91" w:rsidRPr="004B59E9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B59E9">
        <w:rPr>
          <w:rFonts w:ascii="Times New Roman" w:hAnsi="Times New Roman" w:cs="Times New Roman"/>
          <w:sz w:val="28"/>
          <w:szCs w:val="28"/>
          <w:lang w:val="en-US"/>
        </w:rPr>
        <w:t>g_hCurrentGraph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B59E9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4B59E9">
        <w:rPr>
          <w:rFonts w:ascii="Times New Roman" w:hAnsi="Times New Roman" w:cs="Times New Roman"/>
          <w:sz w:val="28"/>
          <w:szCs w:val="28"/>
          <w:lang w:val="en-US"/>
        </w:rPr>
        <w:t>GetHandle</w:t>
      </w:r>
      <w:proofErr w:type="spellEnd"/>
      <w:r w:rsidRPr="004B59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60B9E7DA" w14:textId="2F0DCB80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// Сохранения для дальнейшего управления</w:t>
      </w:r>
    </w:p>
    <w:p w14:paraId="57007906" w14:textId="77777777" w:rsidR="00280CC3" w:rsidRPr="004B59E9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59E9">
        <w:rPr>
          <w:rFonts w:ascii="Times New Roman" w:hAnsi="Times New Roman" w:cs="Times New Roman"/>
          <w:sz w:val="28"/>
          <w:szCs w:val="28"/>
        </w:rPr>
        <w:t>}</w:t>
      </w:r>
    </w:p>
    <w:p w14:paraId="482FCB6C" w14:textId="77777777" w:rsidR="00280CC3" w:rsidRPr="004B59E9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4B59E9">
        <w:rPr>
          <w:rFonts w:ascii="Times New Roman" w:hAnsi="Times New Roman" w:cs="Times New Roman"/>
          <w:sz w:val="28"/>
          <w:szCs w:val="28"/>
        </w:rPr>
        <w:t>;</w:t>
      </w:r>
    </w:p>
    <w:p w14:paraId="6C9BCBD1" w14:textId="77777777" w:rsidR="00280CC3" w:rsidRPr="004B59E9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70C1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case 2: // </w:t>
      </w:r>
      <w:r w:rsidRPr="00280CC3">
        <w:rPr>
          <w:rFonts w:ascii="Times New Roman" w:hAnsi="Times New Roman" w:cs="Times New Roman"/>
          <w:sz w:val="28"/>
          <w:szCs w:val="28"/>
        </w:rPr>
        <w:t>Выбор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синусоиды</w:t>
      </w:r>
    </w:p>
    <w:p w14:paraId="4DC8595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17A61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= NULL) </w:t>
      </w:r>
    </w:p>
    <w:p w14:paraId="184C5BA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46533E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8589D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13053A1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</w:rPr>
        <w:t>}</w:t>
      </w:r>
    </w:p>
    <w:p w14:paraId="4A93826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 Создаем и отображаем окно графика синуса</w:t>
      </w:r>
    </w:p>
    <w:p w14:paraId="17FEFD7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g_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L"График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синуса - синусоида", SINUS); </w:t>
      </w:r>
    </w:p>
    <w:p w14:paraId="2C4E99B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Create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5E6BF95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etHandl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4A569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1E9286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38C035A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D7755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case 3: // </w:t>
      </w:r>
      <w:r w:rsidRPr="00280CC3">
        <w:rPr>
          <w:rFonts w:ascii="Times New Roman" w:hAnsi="Times New Roman" w:cs="Times New Roman"/>
          <w:sz w:val="28"/>
          <w:szCs w:val="28"/>
        </w:rPr>
        <w:t>Выбор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араболы</w:t>
      </w:r>
    </w:p>
    <w:p w14:paraId="24BDD92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241B19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4D47060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BF5DB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207BE6A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</w:rPr>
        <w:t>}</w:t>
      </w:r>
    </w:p>
    <w:p w14:paraId="4C4CDAC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 Создаем и отображаем окно графика параболы</w:t>
      </w:r>
    </w:p>
    <w:p w14:paraId="3B71E80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g_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L"График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квадратичной функции - квадратная парабола", PARABOLA);</w:t>
      </w:r>
    </w:p>
    <w:p w14:paraId="1BDEFEF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Create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E7A92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etHandl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507D0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80CC3">
        <w:rPr>
          <w:rFonts w:ascii="Times New Roman" w:hAnsi="Times New Roman" w:cs="Times New Roman"/>
          <w:sz w:val="28"/>
          <w:szCs w:val="28"/>
        </w:rPr>
        <w:t>}</w:t>
      </w:r>
    </w:p>
    <w:p w14:paraId="68D9632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;</w:t>
      </w:r>
    </w:p>
    <w:p w14:paraId="76BE122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A6DF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4: // Выбор кубической параболы</w:t>
      </w:r>
    </w:p>
    <w:p w14:paraId="14E90E1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BCF851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7330B3C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Destro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6E4BB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585A69C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F9955D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 Создаем и отображаем окно графика кубической параболы</w:t>
      </w:r>
    </w:p>
    <w:p w14:paraId="587E91F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g_hInstanc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L"График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степенной функции - кубическая парабола", PARABOLA2);</w:t>
      </w:r>
    </w:p>
    <w:p w14:paraId="0AB366F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Create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80B85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_hCurrent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etHandl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2DA3F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80CC3">
        <w:rPr>
          <w:rFonts w:ascii="Times New Roman" w:hAnsi="Times New Roman" w:cs="Times New Roman"/>
          <w:sz w:val="28"/>
          <w:szCs w:val="28"/>
        </w:rPr>
        <w:t>}</w:t>
      </w:r>
    </w:p>
    <w:p w14:paraId="79F764C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;</w:t>
      </w:r>
    </w:p>
    <w:p w14:paraId="22E2661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741A0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;</w:t>
      </w:r>
    </w:p>
    <w:p w14:paraId="1B16B6C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// Кейс обрабатывает сообщение о закрытии окна</w:t>
      </w:r>
    </w:p>
    <w:p w14:paraId="516E303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case WM_DESTROY:</w:t>
      </w:r>
    </w:p>
    <w:p w14:paraId="0B3D15A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280CC3">
        <w:rPr>
          <w:rFonts w:ascii="Times New Roman" w:hAnsi="Times New Roman" w:cs="Times New Roman"/>
          <w:sz w:val="28"/>
          <w:szCs w:val="28"/>
        </w:rPr>
        <w:t>Завершение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риложения</w:t>
      </w:r>
    </w:p>
    <w:p w14:paraId="4174C02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PostQuitMessag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36FC3DC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14:paraId="05DB028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80CC3">
        <w:rPr>
          <w:rFonts w:ascii="Times New Roman" w:hAnsi="Times New Roman" w:cs="Times New Roman"/>
          <w:sz w:val="28"/>
          <w:szCs w:val="28"/>
        </w:rPr>
        <w:t xml:space="preserve">/*Если обработчик не распознает сообщение или команду, оно передается </w:t>
      </w:r>
    </w:p>
    <w:p w14:paraId="3DFD3CA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lastRenderedPageBreak/>
        <w:t xml:space="preserve">    функции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DefWindowPro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которая выполняет стандартную обработку сообщения*/</w:t>
      </w:r>
    </w:p>
    <w:p w14:paraId="370CA85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default:</w:t>
      </w:r>
    </w:p>
    <w:p w14:paraId="7BA1D02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DefWindowPro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uMsg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BACF1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EA69ED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3929360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0AE87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5C87F" w14:textId="1BCC5DDD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HDC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int Ys, 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f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280CC3">
        <w:rPr>
          <w:rFonts w:ascii="Times New Roman" w:hAnsi="Times New Roman" w:cs="Times New Roman"/>
          <w:sz w:val="28"/>
          <w:szCs w:val="28"/>
        </w:rPr>
        <w:t>Рисование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отрезка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рямо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C91" w:rsidRPr="004C2C9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>линии</w:t>
      </w:r>
    </w:p>
    <w:p w14:paraId="756975E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9DCB02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25E999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23806E3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MoveToEx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 xml:space="preserve">,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B6572E">
        <w:rPr>
          <w:rFonts w:ascii="Times New Roman" w:hAnsi="Times New Roman" w:cs="Times New Roman"/>
          <w:sz w:val="28"/>
          <w:szCs w:val="28"/>
        </w:rPr>
        <w:t xml:space="preserve">, 0); // </w:t>
      </w:r>
      <w:r w:rsidRPr="00280CC3">
        <w:rPr>
          <w:rFonts w:ascii="Times New Roman" w:hAnsi="Times New Roman" w:cs="Times New Roman"/>
          <w:sz w:val="28"/>
          <w:szCs w:val="28"/>
        </w:rPr>
        <w:t>Перемещение</w:t>
      </w:r>
      <w:r w:rsidRPr="00B6572E">
        <w:rPr>
          <w:rFonts w:ascii="Times New Roman" w:hAnsi="Times New Roman" w:cs="Times New Roman"/>
          <w:sz w:val="28"/>
          <w:szCs w:val="28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из</w:t>
      </w:r>
      <w:r w:rsidRPr="00B6572E">
        <w:rPr>
          <w:rFonts w:ascii="Times New Roman" w:hAnsi="Times New Roman" w:cs="Times New Roman"/>
          <w:sz w:val="28"/>
          <w:szCs w:val="28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точки</w:t>
      </w:r>
      <w:r w:rsidRPr="00B657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s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 xml:space="preserve">,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Ys</w:t>
      </w:r>
      <w:r w:rsidRPr="00B6572E">
        <w:rPr>
          <w:rFonts w:ascii="Times New Roman" w:hAnsi="Times New Roman" w:cs="Times New Roman"/>
          <w:sz w:val="28"/>
          <w:szCs w:val="28"/>
        </w:rPr>
        <w:t>)</w:t>
      </w:r>
    </w:p>
    <w:p w14:paraId="0A6CE6B2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2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f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 xml:space="preserve">); // </w:t>
      </w:r>
      <w:r w:rsidRPr="00280CC3">
        <w:rPr>
          <w:rFonts w:ascii="Times New Roman" w:hAnsi="Times New Roman" w:cs="Times New Roman"/>
          <w:sz w:val="28"/>
          <w:szCs w:val="28"/>
        </w:rPr>
        <w:t>В</w:t>
      </w:r>
      <w:r w:rsidRPr="00B6572E">
        <w:rPr>
          <w:rFonts w:ascii="Times New Roman" w:hAnsi="Times New Roman" w:cs="Times New Roman"/>
          <w:sz w:val="28"/>
          <w:szCs w:val="28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точку</w:t>
      </w:r>
      <w:r w:rsidRPr="00B657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t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f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>)</w:t>
      </w:r>
    </w:p>
    <w:p w14:paraId="0EDADEE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72E">
        <w:rPr>
          <w:rFonts w:ascii="Times New Roman" w:hAnsi="Times New Roman" w:cs="Times New Roman"/>
          <w:sz w:val="28"/>
          <w:szCs w:val="28"/>
        </w:rPr>
        <w:t xml:space="preserve">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A7270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90235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8694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80CC3">
        <w:rPr>
          <w:rFonts w:ascii="Times New Roman" w:hAnsi="Times New Roman" w:cs="Times New Roman"/>
          <w:sz w:val="28"/>
          <w:szCs w:val="28"/>
        </w:rPr>
        <w:t>Обработчик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сообщени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окна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отображения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графика</w:t>
      </w:r>
    </w:p>
    <w:p w14:paraId="4BDC2DE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Pro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HWND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U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uMsg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WPARAM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LPARAM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DAA21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{</w:t>
      </w:r>
    </w:p>
    <w:p w14:paraId="5689CAD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uMsg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= WM_CREATE) // Было ли сообщение о создании окна</w:t>
      </w:r>
    </w:p>
    <w:p w14:paraId="7F3661B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4F35E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// Сохраняем указатель на объект окна</w:t>
      </w:r>
    </w:p>
    <w:p w14:paraId="4DD45834" w14:textId="60C1C7B0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LPCREATESTRUCT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Creat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(LPCREATESTRUCT)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lParam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; // Получаем </w:t>
      </w:r>
      <w:r w:rsidR="004C2C91">
        <w:rPr>
          <w:rFonts w:ascii="Times New Roman" w:hAnsi="Times New Roman" w:cs="Times New Roman"/>
          <w:sz w:val="28"/>
          <w:szCs w:val="28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>доп. данные, которые содержат информацию о создании окна</w:t>
      </w:r>
    </w:p>
    <w:p w14:paraId="6648A8F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SetWindowLongPtr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GWLP_USERDATA, (LONG_PTR)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Creat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lpCreateParams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; // Сохраняем указатель на объект окна</w:t>
      </w:r>
    </w:p>
    <w:p w14:paraId="0C860E8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DE816E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C2744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4A18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// Получаем указатель на объект окна</w:t>
      </w:r>
    </w:p>
    <w:p w14:paraId="7CE4FBD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p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raphDisplayWindow</w:t>
      </w:r>
      <w:proofErr w:type="spellEnd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etWindowLongPtr</w:t>
      </w:r>
      <w:proofErr w:type="spellEnd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GWLP_USERDATA);</w:t>
      </w:r>
    </w:p>
    <w:p w14:paraId="779F9FA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BDD83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) // Существует ли указатель на объект окна </w:t>
      </w:r>
    </w:p>
    <w:p w14:paraId="2B1C6F2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CE0F55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switch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uMsg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312A6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235825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case WM_DESTROY:</w:t>
      </w:r>
    </w:p>
    <w:p w14:paraId="19D74A2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</w:rPr>
        <w:t>// Не выходим из программы при закрытии окна графика</w:t>
      </w:r>
    </w:p>
    <w:p w14:paraId="7343C91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A86C09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// Кейс активируется, когда окно требует перерисовки</w:t>
      </w:r>
    </w:p>
    <w:p w14:paraId="6E981CA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WM_PAINT:</w:t>
      </w:r>
    </w:p>
    <w:p w14:paraId="5C910A4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FED0A0E" w14:textId="77777777" w:rsidR="004C2C91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*Структура в Windows API, которая используется для хранения </w:t>
      </w:r>
    </w:p>
    <w:p w14:paraId="38C9145D" w14:textId="4355EAB5" w:rsidR="00280CC3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280CC3" w:rsidRPr="00280CC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C3" w:rsidRPr="00280CC3">
        <w:rPr>
          <w:rFonts w:ascii="Times New Roman" w:hAnsi="Times New Roman" w:cs="Times New Roman"/>
          <w:sz w:val="28"/>
          <w:szCs w:val="28"/>
        </w:rPr>
        <w:t xml:space="preserve">о процессе рисования окна в функции </w:t>
      </w:r>
      <w:proofErr w:type="spellStart"/>
      <w:r w:rsidR="00280CC3" w:rsidRPr="00280CC3">
        <w:rPr>
          <w:rFonts w:ascii="Times New Roman" w:hAnsi="Times New Roman" w:cs="Times New Roman"/>
          <w:sz w:val="28"/>
          <w:szCs w:val="28"/>
        </w:rPr>
        <w:t>BeginPaint</w:t>
      </w:r>
      <w:proofErr w:type="spellEnd"/>
      <w:r w:rsidR="00280CC3" w:rsidRPr="00280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0CC3" w:rsidRPr="00280CC3">
        <w:rPr>
          <w:rFonts w:ascii="Times New Roman" w:hAnsi="Times New Roman" w:cs="Times New Roman"/>
          <w:sz w:val="28"/>
          <w:szCs w:val="28"/>
        </w:rPr>
        <w:t>EndPaint</w:t>
      </w:r>
      <w:proofErr w:type="spellEnd"/>
      <w:r w:rsidR="00280CC3" w:rsidRPr="00280CC3">
        <w:rPr>
          <w:rFonts w:ascii="Times New Roman" w:hAnsi="Times New Roman" w:cs="Times New Roman"/>
          <w:sz w:val="28"/>
          <w:szCs w:val="28"/>
        </w:rPr>
        <w:t>*/</w:t>
      </w:r>
    </w:p>
    <w:p w14:paraId="60D0E206" w14:textId="521A058F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PAINTSTRUCT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7BE43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HDC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BeginPa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; // Функция начала рисования</w:t>
      </w:r>
    </w:p>
    <w:p w14:paraId="53EEB1E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- дескриптор окна, в котором будет происходить рисование</w:t>
      </w:r>
    </w:p>
    <w:p w14:paraId="072BACE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 Получаем размеры клиентской области окна</w:t>
      </w:r>
    </w:p>
    <w:p w14:paraId="31960146" w14:textId="0EB2C9B5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- указатель на структуру PAINTSTRUCT, в которую будет записана </w:t>
      </w:r>
      <w:r w:rsidR="004C2C91">
        <w:rPr>
          <w:rFonts w:ascii="Times New Roman" w:hAnsi="Times New Roman" w:cs="Times New Roman"/>
          <w:sz w:val="28"/>
          <w:szCs w:val="28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>информация о процессе рисования</w:t>
      </w:r>
    </w:p>
    <w:p w14:paraId="62BBB9F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6DA02E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RECT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;</w:t>
      </w:r>
    </w:p>
    <w:p w14:paraId="04AE77BE" w14:textId="47188281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GetClientRec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); // Функция Windows API, которая получает </w:t>
      </w:r>
      <w:r w:rsidR="004C2C91">
        <w:rPr>
          <w:rFonts w:ascii="Times New Roman" w:hAnsi="Times New Roman" w:cs="Times New Roman"/>
          <w:sz w:val="28"/>
          <w:szCs w:val="28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 xml:space="preserve">размеры клиентской области указанного окна и записывает их в структуру </w:t>
      </w:r>
      <w:r w:rsidR="004C2C91">
        <w:rPr>
          <w:rFonts w:ascii="Times New Roman" w:hAnsi="Times New Roman" w:cs="Times New Roman"/>
          <w:sz w:val="28"/>
          <w:szCs w:val="28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>RECT</w:t>
      </w:r>
    </w:p>
    <w:p w14:paraId="3434785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rect.right</w:t>
      </w:r>
      <w:proofErr w:type="spellEnd"/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rect.lef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; //длина клиентской области</w:t>
      </w:r>
    </w:p>
    <w:p w14:paraId="5BFA2E1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int height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rect.bottom</w:t>
      </w:r>
      <w:proofErr w:type="spellEnd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rect.top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280CC3">
        <w:rPr>
          <w:rFonts w:ascii="Times New Roman" w:hAnsi="Times New Roman" w:cs="Times New Roman"/>
          <w:sz w:val="28"/>
          <w:szCs w:val="28"/>
        </w:rPr>
        <w:t>высота</w:t>
      </w:r>
    </w:p>
    <w:p w14:paraId="27C661C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A1BEB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</w:rPr>
        <w:t>// Координаты центра клиентской области</w:t>
      </w:r>
    </w:p>
    <w:p w14:paraId="581E983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X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/ 2; </w:t>
      </w:r>
    </w:p>
    <w:p w14:paraId="28C2947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Y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/ 2;</w:t>
      </w:r>
    </w:p>
    <w:p w14:paraId="4BC611F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BF2D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Полная отрисовка оси х</w:t>
      </w:r>
    </w:p>
    <w:p w14:paraId="478F1DB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10, Y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- 10, Y); //рисование горизонтальной оси</w:t>
      </w:r>
    </w:p>
    <w:p w14:paraId="5873842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- 10, Y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- 15, Y - 5); //верхнее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гориз-ое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оперение </w:t>
      </w:r>
    </w:p>
    <w:p w14:paraId="62A2302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- 10, Y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- 15, Y + 5); //нижнее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гориз-ое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оперение</w:t>
      </w:r>
    </w:p>
    <w:p w14:paraId="031EFDE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7001CD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Полная отрисовка оси у</w:t>
      </w:r>
    </w:p>
    <w:p w14:paraId="3A5EBF8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X, 10, X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- 10); //рисование вертикальной оси</w:t>
      </w:r>
    </w:p>
    <w:p w14:paraId="5FE70FC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X, 10, X + 5, 15); //правое верт-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оперение </w:t>
      </w:r>
    </w:p>
    <w:p w14:paraId="3E5484A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X, 10, X - 5, 15); //левое верт-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оперение</w:t>
      </w:r>
    </w:p>
    <w:p w14:paraId="4B70F7B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7DB2E0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TCHAR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buffer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>32]; // Для хранения строковых данных</w:t>
      </w:r>
    </w:p>
    <w:p w14:paraId="740B65E5" w14:textId="69E5215C" w:rsidR="00AD79AE" w:rsidRPr="00AD79AE" w:rsidRDefault="00280CC3" w:rsidP="00AD79A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AD79AE" w:rsidRPr="00AD79AE">
        <w:rPr>
          <w:rFonts w:ascii="Times New Roman" w:hAnsi="Times New Roman" w:cs="Times New Roman"/>
          <w:sz w:val="28"/>
          <w:szCs w:val="28"/>
        </w:rPr>
        <w:t>TextOut</w:t>
      </w:r>
      <w:proofErr w:type="spellEnd"/>
      <w:r w:rsidR="00AD79AE" w:rsidRPr="00AD79A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D79AE" w:rsidRPr="00AD79AE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="00AD79AE" w:rsidRPr="00AD79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9AE" w:rsidRPr="00AD79AE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="00AD79AE" w:rsidRPr="00AD79AE">
        <w:rPr>
          <w:rFonts w:ascii="Times New Roman" w:hAnsi="Times New Roman" w:cs="Times New Roman"/>
          <w:sz w:val="28"/>
          <w:szCs w:val="28"/>
        </w:rPr>
        <w:t xml:space="preserve"> - 10, Y + 10, L"X", 1); // Подпись оси x</w:t>
      </w:r>
    </w:p>
    <w:p w14:paraId="7451089C" w14:textId="163DA835" w:rsidR="00AD79AE" w:rsidRPr="00AD79AE" w:rsidRDefault="00AD79AE" w:rsidP="00AD79A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79AE">
        <w:rPr>
          <w:rFonts w:ascii="Times New Roman" w:hAnsi="Times New Roman" w:cs="Times New Roman"/>
          <w:sz w:val="28"/>
          <w:szCs w:val="28"/>
        </w:rPr>
        <w:t xml:space="preserve"> </w:t>
      </w:r>
      <w:r w:rsidRPr="00AD7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9AE">
        <w:rPr>
          <w:rFonts w:ascii="Times New Roman" w:hAnsi="Times New Roman" w:cs="Times New Roman"/>
          <w:sz w:val="28"/>
          <w:szCs w:val="28"/>
        </w:rPr>
        <w:t>TextOut</w:t>
      </w:r>
      <w:proofErr w:type="spellEnd"/>
      <w:r w:rsidRPr="00AD79A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D79AE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AD79AE">
        <w:rPr>
          <w:rFonts w:ascii="Times New Roman" w:hAnsi="Times New Roman" w:cs="Times New Roman"/>
          <w:sz w:val="28"/>
          <w:szCs w:val="28"/>
        </w:rPr>
        <w:t>, X + 10, 5, L"Y", 1); // Подпись оси y</w:t>
      </w:r>
    </w:p>
    <w:p w14:paraId="4EF4F413" w14:textId="566AAE4D" w:rsidR="00280CC3" w:rsidRPr="00280CC3" w:rsidRDefault="00AD79AE" w:rsidP="00AD79A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79AE">
        <w:rPr>
          <w:rFonts w:ascii="Times New Roman" w:hAnsi="Times New Roman" w:cs="Times New Roman"/>
          <w:sz w:val="28"/>
          <w:szCs w:val="28"/>
        </w:rPr>
        <w:t xml:space="preserve"> </w:t>
      </w:r>
      <w:r w:rsidRPr="00AD7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9AE">
        <w:rPr>
          <w:rFonts w:ascii="Times New Roman" w:hAnsi="Times New Roman" w:cs="Times New Roman"/>
          <w:sz w:val="28"/>
          <w:szCs w:val="28"/>
        </w:rPr>
        <w:t>TextOut</w:t>
      </w:r>
      <w:proofErr w:type="spellEnd"/>
      <w:r w:rsidRPr="00AD79A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D79AE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AD79AE">
        <w:rPr>
          <w:rFonts w:ascii="Times New Roman" w:hAnsi="Times New Roman" w:cs="Times New Roman"/>
          <w:sz w:val="28"/>
          <w:szCs w:val="28"/>
        </w:rPr>
        <w:t>, X + 5, Y + 5, L"0", 1); // 0 на пересечении осей</w:t>
      </w:r>
    </w:p>
    <w:p w14:paraId="264461C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 Определяем количество делений на оси X и Y</w:t>
      </w:r>
    </w:p>
    <w:p w14:paraId="286715B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numDivisionsX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/ 50; // 50 - расстояние между делениями</w:t>
      </w:r>
    </w:p>
    <w:p w14:paraId="15B7BBF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numDivisionsY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/ 50;</w:t>
      </w:r>
    </w:p>
    <w:p w14:paraId="44B36B1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13D0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 Рисуем деления на оси X</w:t>
      </w:r>
    </w:p>
    <w:p w14:paraId="40303626" w14:textId="37B19954" w:rsid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numDivisionsX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354008F" w14:textId="64D07798" w:rsidR="004C2C91" w:rsidRPr="00280CC3" w:rsidRDefault="004C2C91" w:rsidP="004C2C9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80CC3">
        <w:rPr>
          <w:rFonts w:ascii="Times New Roman" w:hAnsi="Times New Roman" w:cs="Times New Roman"/>
          <w:sz w:val="28"/>
          <w:szCs w:val="28"/>
        </w:rPr>
        <w:t>Для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оложительных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значени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</w:p>
    <w:p w14:paraId="149A3782" w14:textId="18D7C017" w:rsid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CoordPosi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X +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* (width /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numDivisionsX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27F0FF15" w14:textId="4EC545D6" w:rsidR="004C2C91" w:rsidRPr="00280CC3" w:rsidRDefault="004C2C91" w:rsidP="004C2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80CC3">
        <w:rPr>
          <w:rFonts w:ascii="Times New Roman" w:hAnsi="Times New Roman" w:cs="Times New Roman"/>
          <w:sz w:val="28"/>
          <w:szCs w:val="28"/>
        </w:rPr>
        <w:t>Для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отрицательных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значени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</w:p>
    <w:p w14:paraId="7B5038AF" w14:textId="19637DA4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CoordNega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X -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* (width /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numDivisionsX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4F9B963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CoordPosi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Y - 5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CoordPosi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Y + 5);</w:t>
      </w:r>
    </w:p>
    <w:p w14:paraId="1EDDE97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CoordNega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Y - 5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CoordNega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Y + 5);</w:t>
      </w:r>
    </w:p>
    <w:p w14:paraId="4253146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2DC3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80CC3">
        <w:rPr>
          <w:rFonts w:ascii="Times New Roman" w:hAnsi="Times New Roman" w:cs="Times New Roman"/>
          <w:sz w:val="28"/>
          <w:szCs w:val="28"/>
        </w:rPr>
        <w:t>// Подписываем деление на оси X</w:t>
      </w:r>
    </w:p>
    <w:p w14:paraId="0807A658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TCHAR </w:t>
      </w:r>
      <w:proofErr w:type="gramStart"/>
      <w:r w:rsidRPr="00B6572E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B6572E">
        <w:rPr>
          <w:rFonts w:ascii="Times New Roman" w:hAnsi="Times New Roman" w:cs="Times New Roman"/>
          <w:sz w:val="28"/>
          <w:szCs w:val="28"/>
          <w:lang w:val="en-US"/>
        </w:rPr>
        <w:t>32];</w:t>
      </w:r>
    </w:p>
    <w:p w14:paraId="28852874" w14:textId="51678329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swprintf_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buffer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"%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3155D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176DC39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CoordPosi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- 10, Y + 10, buffer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cslen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buffer));</w:t>
      </w:r>
    </w:p>
    <w:p w14:paraId="68F5E680" w14:textId="57EAE602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swprintf_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buffer, L"-%d"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3155D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3C98AA7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xCoordNega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- 15, Y + 10, buffer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cslen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buffer));</w:t>
      </w:r>
    </w:p>
    <w:p w14:paraId="47D1967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8716C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8169D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280CC3">
        <w:rPr>
          <w:rFonts w:ascii="Times New Roman" w:hAnsi="Times New Roman" w:cs="Times New Roman"/>
          <w:sz w:val="28"/>
          <w:szCs w:val="28"/>
        </w:rPr>
        <w:t>Рисуем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деления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на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оси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</w:p>
    <w:p w14:paraId="12C65AFD" w14:textId="52C2C4DE" w:rsid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numDivisionsY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50761BD" w14:textId="6EB3027C" w:rsidR="004C2C91" w:rsidRPr="00280CC3" w:rsidRDefault="004C2C91" w:rsidP="004C2C9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C9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80CC3">
        <w:rPr>
          <w:rFonts w:ascii="Times New Roman" w:hAnsi="Times New Roman" w:cs="Times New Roman"/>
          <w:sz w:val="28"/>
          <w:szCs w:val="28"/>
        </w:rPr>
        <w:t>Для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оложительных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значени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5E9D5561" w14:textId="0A204D72" w:rsid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CoordPosi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Y -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* (height /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numDivisionsY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1447B9E0" w14:textId="724D7395" w:rsidR="004C2C91" w:rsidRPr="00280CC3" w:rsidRDefault="004C2C91" w:rsidP="004C2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C9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80CC3">
        <w:rPr>
          <w:rFonts w:ascii="Times New Roman" w:hAnsi="Times New Roman" w:cs="Times New Roman"/>
          <w:sz w:val="28"/>
          <w:szCs w:val="28"/>
        </w:rPr>
        <w:t>Для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отрицательных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значени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54E1504A" w14:textId="64733566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CoordNega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= Y +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* (height /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numDivisionsY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62D20FD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X - 5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CoordPosi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X + 5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CoordPosi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B730C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X - 5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CoordNega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X + 5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CoordNega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D6410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8A102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80CC3">
        <w:rPr>
          <w:rFonts w:ascii="Times New Roman" w:hAnsi="Times New Roman" w:cs="Times New Roman"/>
          <w:sz w:val="28"/>
          <w:szCs w:val="28"/>
        </w:rPr>
        <w:t>// Подписываем деление на оси Y</w:t>
      </w:r>
    </w:p>
    <w:p w14:paraId="529B4545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TCHAR </w:t>
      </w:r>
      <w:proofErr w:type="gramStart"/>
      <w:r w:rsidRPr="00B6572E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B6572E">
        <w:rPr>
          <w:rFonts w:ascii="Times New Roman" w:hAnsi="Times New Roman" w:cs="Times New Roman"/>
          <w:sz w:val="28"/>
          <w:szCs w:val="28"/>
          <w:lang w:val="en-US"/>
        </w:rPr>
        <w:t>32];</w:t>
      </w:r>
    </w:p>
    <w:p w14:paraId="29BD4760" w14:textId="6986BE61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72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swprintf_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buffer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"%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* 1</w:t>
      </w:r>
      <w:r w:rsidR="003155D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5D68098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X + 10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CoordPosi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- 10, buffer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cslen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buffer));</w:t>
      </w:r>
    </w:p>
    <w:p w14:paraId="7B41C60C" w14:textId="71427F6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swprintf_</w:t>
      </w:r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buffer, L"-%d"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* 1</w:t>
      </w:r>
      <w:r w:rsidR="003155D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2557A3E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X + 10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yCoordNegativ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- 10, buffer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cslen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buffer));</w:t>
      </w:r>
    </w:p>
    <w:p w14:paraId="56D44CD3" w14:textId="255745A2" w:rsid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</w:rPr>
        <w:t>}</w:t>
      </w:r>
    </w:p>
    <w:p w14:paraId="20170C14" w14:textId="77777777" w:rsidR="004C2C91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42D1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// Переменные для управления точностью и масштабом при отрисовке</w:t>
      </w:r>
    </w:p>
    <w:p w14:paraId="3491CD07" w14:textId="2E3DB0A5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0.1; // Определяет шаг, с которым будут вычисляться точки </w:t>
      </w:r>
      <w:r w:rsidR="004C2C91" w:rsidRPr="004C2C91">
        <w:rPr>
          <w:rFonts w:ascii="Times New Roman" w:hAnsi="Times New Roman" w:cs="Times New Roman"/>
          <w:sz w:val="28"/>
          <w:szCs w:val="28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>графика функции</w:t>
      </w:r>
    </w:p>
    <w:p w14:paraId="347B4768" w14:textId="77777777" w:rsidR="004C2C91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= 50.0; // Определяет масштаб, с которым значения </w:t>
      </w:r>
    </w:p>
    <w:p w14:paraId="587355F1" w14:textId="5E5F54FA" w:rsidR="00280CC3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91">
        <w:rPr>
          <w:rFonts w:ascii="Times New Roman" w:hAnsi="Times New Roman" w:cs="Times New Roman"/>
          <w:sz w:val="28"/>
          <w:szCs w:val="28"/>
        </w:rPr>
        <w:t>//</w:t>
      </w:r>
      <w:r w:rsidR="00280CC3" w:rsidRPr="00280CC3">
        <w:rPr>
          <w:rFonts w:ascii="Times New Roman" w:hAnsi="Times New Roman" w:cs="Times New Roman"/>
          <w:sz w:val="28"/>
          <w:szCs w:val="28"/>
        </w:rPr>
        <w:t>функции будут преобразованы в пиксели на экране</w:t>
      </w:r>
    </w:p>
    <w:p w14:paraId="5BB4D49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BAC9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p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) == LINEAR) // </w:t>
      </w:r>
      <w:r w:rsidRPr="00280CC3">
        <w:rPr>
          <w:rFonts w:ascii="Times New Roman" w:hAnsi="Times New Roman" w:cs="Times New Roman"/>
          <w:sz w:val="28"/>
          <w:szCs w:val="28"/>
        </w:rPr>
        <w:t>Проверка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типа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графика</w:t>
      </w:r>
    </w:p>
    <w:p w14:paraId="49292EF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</w:rPr>
        <w:t>{</w:t>
      </w:r>
    </w:p>
    <w:p w14:paraId="4BFB9B3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// Установка цвета пера для отрисовки графика</w:t>
      </w:r>
    </w:p>
    <w:p w14:paraId="0E7E4C8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HPEN Pen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CreatePen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PS_SOLID, 2, RGB(255, 0, 0)); // </w:t>
      </w:r>
      <w:r w:rsidRPr="00280CC3">
        <w:rPr>
          <w:rFonts w:ascii="Times New Roman" w:hAnsi="Times New Roman" w:cs="Times New Roman"/>
          <w:sz w:val="28"/>
          <w:szCs w:val="28"/>
        </w:rPr>
        <w:t>Красны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цвет</w:t>
      </w:r>
    </w:p>
    <w:p w14:paraId="1E4A655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SelectObjec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;</w:t>
      </w:r>
    </w:p>
    <w:p w14:paraId="271F222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// Отрисовка графика линейной функции</w:t>
      </w:r>
    </w:p>
    <w:p w14:paraId="706D5687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// Идем из крайней левой точки окна в правую</w:t>
      </w:r>
    </w:p>
    <w:p w14:paraId="2D9D73A1" w14:textId="44B0A922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MoveToEx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, 0, Y - (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)(0.6 * (-X) + 3), NULL); // Начальная точка </w:t>
      </w:r>
      <w:r w:rsidR="006967CC">
        <w:rPr>
          <w:rFonts w:ascii="Times New Roman" w:hAnsi="Times New Roman" w:cs="Times New Roman"/>
          <w:sz w:val="28"/>
          <w:szCs w:val="28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>- крайнее левое положение окна по оси X и соответствующее значение Y</w:t>
      </w:r>
    </w:p>
    <w:p w14:paraId="0C69A143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for (int x = - X + 1; x &lt; X; x++) {</w:t>
      </w:r>
    </w:p>
    <w:p w14:paraId="4B5C3C8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y = 0.6 * x + 3; // Вычисление значения линейной функции</w:t>
      </w:r>
    </w:p>
    <w:p w14:paraId="2C8B52A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X + x, Y - y);</w:t>
      </w:r>
    </w:p>
    <w:p w14:paraId="77ED8B7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80CC3">
        <w:rPr>
          <w:rFonts w:ascii="Times New Roman" w:hAnsi="Times New Roman" w:cs="Times New Roman"/>
          <w:sz w:val="28"/>
          <w:szCs w:val="28"/>
        </w:rPr>
        <w:t>}</w:t>
      </w:r>
    </w:p>
    <w:p w14:paraId="6F0BDE5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DeleteObjec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; // Освобождение ресурсов пера</w:t>
      </w:r>
    </w:p>
    <w:p w14:paraId="355DC3E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930C74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F5A23F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else if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p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) == SINUS) {</w:t>
      </w:r>
    </w:p>
    <w:p w14:paraId="1022C2E1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HPEN Pen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CreatePen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PS_SOLID, 2, RGB(0, 255, 0)); // </w:t>
      </w:r>
      <w:r w:rsidRPr="00280CC3">
        <w:rPr>
          <w:rFonts w:ascii="Times New Roman" w:hAnsi="Times New Roman" w:cs="Times New Roman"/>
          <w:sz w:val="28"/>
          <w:szCs w:val="28"/>
        </w:rPr>
        <w:t>Зелены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цвет</w:t>
      </w:r>
    </w:p>
    <w:p w14:paraId="209AE6C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SelectObject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Pen);</w:t>
      </w:r>
    </w:p>
    <w:p w14:paraId="71949DE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scale = 70.0;</w:t>
      </w:r>
    </w:p>
    <w:p w14:paraId="6D7BCFC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280CC3">
        <w:rPr>
          <w:rFonts w:ascii="Times New Roman" w:hAnsi="Times New Roman" w:cs="Times New Roman"/>
          <w:sz w:val="28"/>
          <w:szCs w:val="28"/>
        </w:rPr>
        <w:t>Отрисовка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графика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синуса</w:t>
      </w:r>
    </w:p>
    <w:p w14:paraId="41DE421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MoveToEx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0, Y - (int)(sin(-X) * scale), NULL);</w:t>
      </w:r>
    </w:p>
    <w:p w14:paraId="0699FC2B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x = -X + 1; x &lt; X; x++) {</w:t>
      </w:r>
    </w:p>
    <w:p w14:paraId="5C6BBD9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y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x *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; // Значение функции синуса</w:t>
      </w:r>
    </w:p>
    <w:p w14:paraId="2C55E82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X + x, Y - y);</w:t>
      </w:r>
    </w:p>
    <w:p w14:paraId="76B8223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1068AF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DeleteObject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Pen);</w:t>
      </w:r>
    </w:p>
    <w:p w14:paraId="430D71C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D3CA6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8675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p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) == PARABOLA) {</w:t>
      </w:r>
    </w:p>
    <w:p w14:paraId="327289E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HPEN Pen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CreatePen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PS_SOLID, 2, RGB(0, 0, 255)); // </w:t>
      </w:r>
      <w:r w:rsidRPr="00280CC3">
        <w:rPr>
          <w:rFonts w:ascii="Times New Roman" w:hAnsi="Times New Roman" w:cs="Times New Roman"/>
          <w:sz w:val="28"/>
          <w:szCs w:val="28"/>
        </w:rPr>
        <w:t>Сини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цвет</w:t>
      </w:r>
    </w:p>
    <w:p w14:paraId="6F20DC9F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SelectObjec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;</w:t>
      </w:r>
    </w:p>
    <w:p w14:paraId="5ABCB61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// Отрисовка графика квадратичной функции</w:t>
      </w:r>
    </w:p>
    <w:p w14:paraId="14A1C98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MoveToEx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0, Y - (int)(pow(-X / scale, 2) * scale), NULL);</w:t>
      </w:r>
    </w:p>
    <w:p w14:paraId="1DBDE71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x = -X + 1; x &lt; X; x++) {</w:t>
      </w:r>
    </w:p>
    <w:p w14:paraId="1958028D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y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x /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2) *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; // Значение функции параболы</w:t>
      </w:r>
    </w:p>
    <w:p w14:paraId="6066ABD8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X + x, Y - y);</w:t>
      </w:r>
    </w:p>
    <w:p w14:paraId="5DDB686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40A5E2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DeleteObject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Pen);</w:t>
      </w:r>
    </w:p>
    <w:p w14:paraId="5C28BBF9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C0166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pGraphWindow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) == PARABOLA2) {</w:t>
      </w:r>
    </w:p>
    <w:p w14:paraId="61272F53" w14:textId="0B65BD11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HPEN Pen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CreatePen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PS_SOLID, 2, RGB(255, 0, 255)); // </w:t>
      </w:r>
      <w:r w:rsidR="006967CC">
        <w:rPr>
          <w:rFonts w:ascii="Times New Roman" w:hAnsi="Times New Roman" w:cs="Times New Roman"/>
          <w:sz w:val="28"/>
          <w:szCs w:val="28"/>
        </w:rPr>
        <w:t>Розовый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7CC" w:rsidRPr="006967CC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>цвет</w:t>
      </w:r>
    </w:p>
    <w:p w14:paraId="374F63D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SelectObjec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);</w:t>
      </w:r>
    </w:p>
    <w:p w14:paraId="7BB4E22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// Отрисовка графика степенной функции</w:t>
      </w:r>
    </w:p>
    <w:p w14:paraId="6555BA5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MoveToEx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0, Y - (int)(pow(-X / scale, 3) * scale), NULL);</w:t>
      </w:r>
    </w:p>
    <w:p w14:paraId="24DAFF0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x = -X + 1; x &lt; X; x++) {</w:t>
      </w:r>
    </w:p>
    <w:p w14:paraId="0075FAA6" w14:textId="0B595853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E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 y =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</w:rPr>
        <w:t xml:space="preserve">x /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, 3) * </w:t>
      </w:r>
      <w:proofErr w:type="spellStart"/>
      <w:r w:rsidRPr="00280CC3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280CC3">
        <w:rPr>
          <w:rFonts w:ascii="Times New Roman" w:hAnsi="Times New Roman" w:cs="Times New Roman"/>
          <w:sz w:val="28"/>
          <w:szCs w:val="28"/>
        </w:rPr>
        <w:t xml:space="preserve">; // Значение функции кубической </w:t>
      </w:r>
      <w:r w:rsidR="006967CC" w:rsidRPr="006967CC">
        <w:rPr>
          <w:rFonts w:ascii="Times New Roman" w:hAnsi="Times New Roman" w:cs="Times New Roman"/>
          <w:sz w:val="28"/>
          <w:szCs w:val="28"/>
        </w:rPr>
        <w:t>//</w:t>
      </w:r>
      <w:r w:rsidRPr="00280CC3">
        <w:rPr>
          <w:rFonts w:ascii="Times New Roman" w:hAnsi="Times New Roman" w:cs="Times New Roman"/>
          <w:sz w:val="28"/>
          <w:szCs w:val="28"/>
        </w:rPr>
        <w:t>параболы</w:t>
      </w:r>
    </w:p>
    <w:p w14:paraId="491D5CA4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d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, X + x, Y - y);</w:t>
      </w:r>
    </w:p>
    <w:p w14:paraId="0677CB1C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CB7B3B5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DeleteObject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Pen);</w:t>
      </w:r>
    </w:p>
    <w:p w14:paraId="41B6853C" w14:textId="0A4BD2B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221BC0" w14:textId="77777777" w:rsidR="00280CC3" w:rsidRPr="00B6572E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9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EndPaint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B6572E">
        <w:rPr>
          <w:rFonts w:ascii="Times New Roman" w:hAnsi="Times New Roman" w:cs="Times New Roman"/>
          <w:sz w:val="28"/>
          <w:szCs w:val="28"/>
        </w:rPr>
        <w:t xml:space="preserve">); // </w:t>
      </w:r>
      <w:r w:rsidRPr="00280CC3">
        <w:rPr>
          <w:rFonts w:ascii="Times New Roman" w:hAnsi="Times New Roman" w:cs="Times New Roman"/>
          <w:sz w:val="28"/>
          <w:szCs w:val="28"/>
        </w:rPr>
        <w:t>Завершение</w:t>
      </w:r>
      <w:r w:rsidRPr="00B6572E">
        <w:rPr>
          <w:rFonts w:ascii="Times New Roman" w:hAnsi="Times New Roman" w:cs="Times New Roman"/>
          <w:sz w:val="28"/>
          <w:szCs w:val="28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процесса</w:t>
      </w:r>
      <w:r w:rsidRPr="00B6572E">
        <w:rPr>
          <w:rFonts w:ascii="Times New Roman" w:hAnsi="Times New Roman" w:cs="Times New Roman"/>
          <w:sz w:val="28"/>
          <w:szCs w:val="28"/>
        </w:rPr>
        <w:t xml:space="preserve"> </w:t>
      </w:r>
      <w:r w:rsidRPr="00280CC3">
        <w:rPr>
          <w:rFonts w:ascii="Times New Roman" w:hAnsi="Times New Roman" w:cs="Times New Roman"/>
          <w:sz w:val="28"/>
          <w:szCs w:val="28"/>
        </w:rPr>
        <w:t>рисования</w:t>
      </w:r>
    </w:p>
    <w:p w14:paraId="418F5D22" w14:textId="2F3725E5" w:rsid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7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0CC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B598BB" w14:textId="77777777" w:rsidR="004C2C91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AA7BE8" w14:textId="5EB13644" w:rsid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14:paraId="4F7BC41D" w14:textId="77777777" w:rsidR="004C2C91" w:rsidRPr="00280CC3" w:rsidRDefault="004C2C91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605D4E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default:</w:t>
      </w:r>
    </w:p>
    <w:p w14:paraId="19E8540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DefWindowPro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uMsg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EB559A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3FA100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71075B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809DF6" w14:textId="77777777" w:rsidR="00280CC3" w:rsidRPr="00280CC3" w:rsidRDefault="00280CC3" w:rsidP="0028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280CC3">
        <w:rPr>
          <w:rFonts w:ascii="Times New Roman" w:hAnsi="Times New Roman" w:cs="Times New Roman"/>
          <w:sz w:val="28"/>
          <w:szCs w:val="28"/>
          <w:lang w:val="en-US"/>
        </w:rPr>
        <w:t>DefWindowProc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0CC3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uMsg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CC3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280CC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9C1621" w14:textId="77777777" w:rsidR="00AD79AE" w:rsidRDefault="00280CC3" w:rsidP="00AD7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C3">
        <w:rPr>
          <w:rFonts w:ascii="Times New Roman" w:hAnsi="Times New Roman" w:cs="Times New Roman"/>
          <w:sz w:val="28"/>
          <w:szCs w:val="28"/>
        </w:rPr>
        <w:t>}</w:t>
      </w:r>
    </w:p>
    <w:p w14:paraId="73FCFD5F" w14:textId="7775D3EE" w:rsidR="00AD79AE" w:rsidRDefault="00AD79AE" w:rsidP="00AD7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03EED" w14:textId="77777777" w:rsidR="00AD79AE" w:rsidRDefault="00AD79AE" w:rsidP="00AD7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01260" w14:textId="0C09EE05" w:rsidR="00F65BF0" w:rsidRPr="00635730" w:rsidRDefault="00F65BF0" w:rsidP="00635730">
      <w:pPr>
        <w:pStyle w:val="1"/>
        <w:spacing w:before="0" w:after="24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8734421"/>
      <w:r w:rsidRPr="00C6192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аботы программы</w:t>
      </w:r>
      <w:bookmarkEnd w:id="9"/>
    </w:p>
    <w:p w14:paraId="34E487B4" w14:textId="10E69C71" w:rsidR="00F65BF0" w:rsidRPr="00F65BF0" w:rsidRDefault="00280CC3" w:rsidP="006D44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C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0C51D2" wp14:editId="460227D2">
            <wp:extent cx="3475589" cy="3543016"/>
            <wp:effectExtent l="19050" t="19050" r="1079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2" t="365"/>
                    <a:stretch/>
                  </pic:blipFill>
                  <pic:spPr bwMode="auto">
                    <a:xfrm>
                      <a:off x="0" y="0"/>
                      <a:ext cx="3478731" cy="3546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7A5BB" w14:textId="28BF192B" w:rsidR="00F65BF0" w:rsidRDefault="00F65BF0" w:rsidP="006D448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280CC3">
        <w:rPr>
          <w:rFonts w:ascii="Times New Roman" w:hAnsi="Times New Roman" w:cs="Times New Roman"/>
          <w:sz w:val="28"/>
          <w:szCs w:val="28"/>
        </w:rPr>
        <w:t>Окно выбора графика</w:t>
      </w:r>
    </w:p>
    <w:p w14:paraId="46355B5E" w14:textId="02DA3658" w:rsidR="00280CC3" w:rsidRPr="00672022" w:rsidRDefault="00A350EF" w:rsidP="006D4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50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637A2E" wp14:editId="63E4A482">
            <wp:extent cx="5170466" cy="3866600"/>
            <wp:effectExtent l="19050" t="19050" r="1143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6"/>
                    <a:stretch/>
                  </pic:blipFill>
                  <pic:spPr bwMode="auto">
                    <a:xfrm>
                      <a:off x="0" y="0"/>
                      <a:ext cx="5179141" cy="3873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FA4DE" w14:textId="05132EE6" w:rsidR="00672022" w:rsidRDefault="00672022" w:rsidP="006D448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280CC3">
        <w:rPr>
          <w:rFonts w:ascii="Times New Roman" w:hAnsi="Times New Roman" w:cs="Times New Roman"/>
          <w:sz w:val="28"/>
          <w:szCs w:val="28"/>
        </w:rPr>
        <w:t>Окно с графиком линейной функции (высветилось после нажатия на соответствующую кнопку)</w:t>
      </w:r>
    </w:p>
    <w:p w14:paraId="5FF6DBDC" w14:textId="672284FE" w:rsidR="00EC00D7" w:rsidRDefault="005975DD" w:rsidP="006D4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5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54E083" wp14:editId="1C5B2642">
            <wp:extent cx="5182342" cy="3894927"/>
            <wp:effectExtent l="19050" t="19050" r="1841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433" cy="390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3B69A" w14:textId="77AA6BCF" w:rsidR="00280CC3" w:rsidRPr="005E0612" w:rsidRDefault="00280CC3" w:rsidP="00EC0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кно с графиком синуса (высветилось после нажатия на соответствующую кнопку)</w:t>
      </w:r>
    </w:p>
    <w:p w14:paraId="75700459" w14:textId="4E175999" w:rsidR="00280CC3" w:rsidRDefault="005975DD" w:rsidP="006D4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5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D51DEB" wp14:editId="59497748">
            <wp:extent cx="5186620" cy="3899807"/>
            <wp:effectExtent l="19050" t="19050" r="1460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9710" cy="39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14C3C" w14:textId="2567D9A1" w:rsidR="00280CC3" w:rsidRPr="005E0612" w:rsidRDefault="00280CC3" w:rsidP="00EC00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кно с графиком квадратичной функции (высветилось после нажатия на соответствующую кнопку)</w:t>
      </w:r>
    </w:p>
    <w:p w14:paraId="51C59065" w14:textId="4676E322" w:rsidR="00280CC3" w:rsidRDefault="005975DD" w:rsidP="006D4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5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F45AA7" wp14:editId="10F52526">
            <wp:extent cx="5213267" cy="3924857"/>
            <wp:effectExtent l="19050" t="19050" r="2603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404" cy="3931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AA156" w14:textId="04E67AA4" w:rsidR="00AD79AE" w:rsidRDefault="00280CC3" w:rsidP="00AD79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кно с графиком степенной функции (высветилось после нажатия на соответствующую кнопку)</w:t>
      </w:r>
    </w:p>
    <w:p w14:paraId="35DC24F2" w14:textId="07779FB1" w:rsidR="000B73E8" w:rsidRPr="00BC67CE" w:rsidRDefault="0056319F" w:rsidP="00BC67C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734422"/>
      <w:r w:rsidRPr="00563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0"/>
    </w:p>
    <w:p w14:paraId="7F288CC4" w14:textId="7CB8E2F1" w:rsidR="008A4220" w:rsidRDefault="008A4220" w:rsidP="008A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и реализованы алгоритмы отображения графиков различных функций. Было создано окно, предназначенное для выбора интересующего графика, а также окно для отображения выбранного графика. </w:t>
      </w:r>
    </w:p>
    <w:p w14:paraId="5BE723E5" w14:textId="40250916" w:rsidR="008A4220" w:rsidRDefault="008A4220" w:rsidP="008A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з</w:t>
      </w:r>
      <w:r w:rsidR="00BC67CE">
        <w:rPr>
          <w:rFonts w:ascii="Times New Roman" w:hAnsi="Times New Roman" w:cs="Times New Roman"/>
          <w:sz w:val="28"/>
          <w:szCs w:val="28"/>
        </w:rPr>
        <w:t>воляет пользоваться удобным меню графиков, в котором от пользователя требуется нажать на кнопку, на которой написано соответствующее название графика.</w:t>
      </w:r>
    </w:p>
    <w:p w14:paraId="67DA789E" w14:textId="1C70DF56" w:rsidR="00BC67CE" w:rsidRDefault="00BC67CE" w:rsidP="008A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без труда добавить в программу новые графики. </w:t>
      </w:r>
    </w:p>
    <w:p w14:paraId="5CE087FD" w14:textId="06DC5296" w:rsidR="005975DD" w:rsidRDefault="00BC67CE" w:rsidP="00597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, классическое приложение </w:t>
      </w:r>
      <w:r w:rsidRPr="00BC67CE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написания программы, которая реализует графические функции</w:t>
      </w:r>
      <w:r w:rsidR="005975D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975DD">
        <w:rPr>
          <w:rFonts w:ascii="Times New Roman" w:hAnsi="Times New Roman" w:cs="Times New Roman"/>
          <w:sz w:val="28"/>
          <w:szCs w:val="28"/>
        </w:rPr>
        <w:t>позволяет использовать функции</w:t>
      </w:r>
      <w:r w:rsidR="005975DD">
        <w:rPr>
          <w:rFonts w:ascii="Times New Roman" w:hAnsi="Times New Roman" w:cs="Times New Roman"/>
          <w:sz w:val="28"/>
          <w:szCs w:val="28"/>
        </w:rPr>
        <w:t xml:space="preserve"> для </w:t>
      </w:r>
      <w:r w:rsidR="005975DD">
        <w:rPr>
          <w:rFonts w:ascii="Times New Roman" w:hAnsi="Times New Roman" w:cs="Times New Roman"/>
          <w:sz w:val="28"/>
          <w:szCs w:val="28"/>
        </w:rPr>
        <w:t>созд</w:t>
      </w:r>
      <w:r w:rsidR="005975DD">
        <w:rPr>
          <w:rFonts w:ascii="Times New Roman" w:hAnsi="Times New Roman" w:cs="Times New Roman"/>
          <w:sz w:val="28"/>
          <w:szCs w:val="28"/>
        </w:rPr>
        <w:t xml:space="preserve">ания </w:t>
      </w:r>
      <w:r w:rsidR="005975DD">
        <w:rPr>
          <w:rFonts w:ascii="Times New Roman" w:hAnsi="Times New Roman" w:cs="Times New Roman"/>
          <w:sz w:val="28"/>
          <w:szCs w:val="28"/>
        </w:rPr>
        <w:t>и управ</w:t>
      </w:r>
      <w:r w:rsidR="005975DD">
        <w:rPr>
          <w:rFonts w:ascii="Times New Roman" w:hAnsi="Times New Roman" w:cs="Times New Roman"/>
          <w:sz w:val="28"/>
          <w:szCs w:val="28"/>
        </w:rPr>
        <w:t>ления</w:t>
      </w:r>
      <w:r w:rsidR="005975DD">
        <w:rPr>
          <w:rFonts w:ascii="Times New Roman" w:hAnsi="Times New Roman" w:cs="Times New Roman"/>
          <w:sz w:val="28"/>
          <w:szCs w:val="28"/>
        </w:rPr>
        <w:t xml:space="preserve"> несколькими графическими окнами с собственными характеристиками</w:t>
      </w:r>
      <w:r w:rsidR="005975DD">
        <w:rPr>
          <w:rFonts w:ascii="Times New Roman" w:hAnsi="Times New Roman" w:cs="Times New Roman"/>
          <w:sz w:val="28"/>
          <w:szCs w:val="28"/>
        </w:rPr>
        <w:t>.</w:t>
      </w:r>
    </w:p>
    <w:p w14:paraId="4D58FF03" w14:textId="77777777" w:rsidR="00AD79AE" w:rsidRDefault="00AD79AE" w:rsidP="00597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5FF94C" w14:textId="6F0462BB" w:rsidR="005975DD" w:rsidRPr="005975DD" w:rsidRDefault="005975DD" w:rsidP="005975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8734423"/>
      <w:r w:rsidRPr="005975D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точников</w:t>
      </w:r>
      <w:bookmarkEnd w:id="11"/>
    </w:p>
    <w:p w14:paraId="73EBD630" w14:textId="4035D056" w:rsidR="005975DD" w:rsidRPr="005B2F7E" w:rsidRDefault="005975DD" w:rsidP="005B2F7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F7E">
        <w:rPr>
          <w:rFonts w:ascii="Times New Roman" w:hAnsi="Times New Roman" w:cs="Times New Roman"/>
          <w:sz w:val="28"/>
          <w:szCs w:val="28"/>
        </w:rPr>
        <w:t>Щупак</w:t>
      </w:r>
      <w:r w:rsidRPr="005B2F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F7E">
        <w:rPr>
          <w:rFonts w:ascii="Times New Roman" w:hAnsi="Times New Roman" w:cs="Times New Roman"/>
          <w:sz w:val="28"/>
          <w:szCs w:val="28"/>
        </w:rPr>
        <w:t>Ю</w:t>
      </w:r>
      <w:r w:rsidRPr="005B2F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2F7E">
        <w:rPr>
          <w:rFonts w:ascii="Times New Roman" w:hAnsi="Times New Roman" w:cs="Times New Roman"/>
          <w:sz w:val="28"/>
          <w:szCs w:val="28"/>
        </w:rPr>
        <w:t>А</w:t>
      </w:r>
      <w:r w:rsidRPr="005B2F7E">
        <w:rPr>
          <w:rFonts w:ascii="Times New Roman" w:hAnsi="Times New Roman" w:cs="Times New Roman"/>
          <w:sz w:val="28"/>
          <w:szCs w:val="28"/>
          <w:lang w:val="en-US"/>
        </w:rPr>
        <w:t xml:space="preserve">. Win32 API. </w:t>
      </w:r>
      <w:r w:rsidRPr="005B2F7E">
        <w:rPr>
          <w:rFonts w:ascii="Times New Roman" w:hAnsi="Times New Roman" w:cs="Times New Roman"/>
          <w:sz w:val="28"/>
          <w:szCs w:val="28"/>
        </w:rPr>
        <w:t xml:space="preserve">Разработка приложений для Windows. – </w:t>
      </w:r>
      <w:proofErr w:type="spellStart"/>
      <w:r w:rsidRPr="005B2F7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5B2F7E">
        <w:rPr>
          <w:rFonts w:ascii="Times New Roman" w:hAnsi="Times New Roman" w:cs="Times New Roman"/>
          <w:sz w:val="28"/>
          <w:szCs w:val="28"/>
        </w:rPr>
        <w:t>.: Питер, 2008. – 592с.</w:t>
      </w:r>
    </w:p>
    <w:p w14:paraId="4BD8CC64" w14:textId="77777777" w:rsidR="00AD79AE" w:rsidRPr="00AD79AE" w:rsidRDefault="00AD79AE" w:rsidP="00AD79A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лассическ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574A2A14" w14:textId="56F68F00" w:rsidR="00AD79AE" w:rsidRPr="00AD79AE" w:rsidRDefault="002E2C0A" w:rsidP="00AD79AE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B2F7E">
        <w:rPr>
          <w:rFonts w:ascii="Times New Roman" w:hAnsi="Times New Roman" w:cs="Times New Roman"/>
          <w:sz w:val="28"/>
          <w:szCs w:val="28"/>
        </w:rPr>
        <w:t>https://learn.microsoft.com/ru-RU/cpp/windows/overview-of-windows-programming-in-cpp?view=msvc-170&amp;viewFallbackFrom=vs-2019</w:t>
      </w:r>
    </w:p>
    <w:p w14:paraId="4F42BAB9" w14:textId="3F62B017" w:rsidR="002E2C0A" w:rsidRDefault="002E2C0A" w:rsidP="00597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1CBD70" w14:textId="77777777" w:rsidR="005975DD" w:rsidRPr="00DA3262" w:rsidRDefault="005975DD" w:rsidP="008A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975DD" w:rsidRPr="00DA3262" w:rsidSect="005E061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685B" w14:textId="77777777" w:rsidR="00BC335E" w:rsidRDefault="00BC335E" w:rsidP="0056319F">
      <w:pPr>
        <w:spacing w:after="0" w:line="240" w:lineRule="auto"/>
      </w:pPr>
      <w:r>
        <w:separator/>
      </w:r>
    </w:p>
  </w:endnote>
  <w:endnote w:type="continuationSeparator" w:id="0">
    <w:p w14:paraId="44225D8F" w14:textId="77777777" w:rsidR="00BC335E" w:rsidRDefault="00BC335E" w:rsidP="0056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06330"/>
      <w:docPartObj>
        <w:docPartGallery w:val="Page Numbers (Bottom of Page)"/>
        <w:docPartUnique/>
      </w:docPartObj>
    </w:sdtPr>
    <w:sdtEndPr/>
    <w:sdtContent>
      <w:p w14:paraId="4E657376" w14:textId="3F3F95F1" w:rsidR="005E0612" w:rsidRDefault="005E061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E1BB0" w14:textId="77777777" w:rsidR="005E0612" w:rsidRDefault="005E06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A6F3" w14:textId="77777777" w:rsidR="00BC335E" w:rsidRDefault="00BC335E" w:rsidP="0056319F">
      <w:pPr>
        <w:spacing w:after="0" w:line="240" w:lineRule="auto"/>
      </w:pPr>
      <w:r>
        <w:separator/>
      </w:r>
    </w:p>
  </w:footnote>
  <w:footnote w:type="continuationSeparator" w:id="0">
    <w:p w14:paraId="166DA243" w14:textId="77777777" w:rsidR="00BC335E" w:rsidRDefault="00BC335E" w:rsidP="0056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7A5"/>
    <w:multiLevelType w:val="multilevel"/>
    <w:tmpl w:val="C1382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24E4C"/>
    <w:multiLevelType w:val="hybridMultilevel"/>
    <w:tmpl w:val="DEC004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40D83"/>
    <w:multiLevelType w:val="hybridMultilevel"/>
    <w:tmpl w:val="9A1CBE12"/>
    <w:lvl w:ilvl="0" w:tplc="C18E0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8517A9"/>
    <w:multiLevelType w:val="hybridMultilevel"/>
    <w:tmpl w:val="2670F8C8"/>
    <w:lvl w:ilvl="0" w:tplc="F9FCC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31"/>
    <w:rsid w:val="00022A04"/>
    <w:rsid w:val="00042AED"/>
    <w:rsid w:val="00045771"/>
    <w:rsid w:val="00063D8A"/>
    <w:rsid w:val="00072482"/>
    <w:rsid w:val="0008709C"/>
    <w:rsid w:val="000B29CB"/>
    <w:rsid w:val="000B73E8"/>
    <w:rsid w:val="000E79C1"/>
    <w:rsid w:val="00153852"/>
    <w:rsid w:val="001629E2"/>
    <w:rsid w:val="00193130"/>
    <w:rsid w:val="002008A9"/>
    <w:rsid w:val="00214B0C"/>
    <w:rsid w:val="00280CC3"/>
    <w:rsid w:val="002C637F"/>
    <w:rsid w:val="002E2C0A"/>
    <w:rsid w:val="002F51D3"/>
    <w:rsid w:val="003155DF"/>
    <w:rsid w:val="00325368"/>
    <w:rsid w:val="0034737C"/>
    <w:rsid w:val="003738A3"/>
    <w:rsid w:val="003777DC"/>
    <w:rsid w:val="00400558"/>
    <w:rsid w:val="0045413D"/>
    <w:rsid w:val="004B59E9"/>
    <w:rsid w:val="004C2C91"/>
    <w:rsid w:val="004C7614"/>
    <w:rsid w:val="005275F2"/>
    <w:rsid w:val="00530BF3"/>
    <w:rsid w:val="0056319F"/>
    <w:rsid w:val="005975DD"/>
    <w:rsid w:val="005B2F7E"/>
    <w:rsid w:val="005C1967"/>
    <w:rsid w:val="005E0612"/>
    <w:rsid w:val="00607E77"/>
    <w:rsid w:val="00635730"/>
    <w:rsid w:val="00672022"/>
    <w:rsid w:val="006967CC"/>
    <w:rsid w:val="006A170C"/>
    <w:rsid w:val="006D05C8"/>
    <w:rsid w:val="006D4483"/>
    <w:rsid w:val="006D4FC6"/>
    <w:rsid w:val="007055C1"/>
    <w:rsid w:val="00764BC5"/>
    <w:rsid w:val="007A17D8"/>
    <w:rsid w:val="007E0854"/>
    <w:rsid w:val="00863101"/>
    <w:rsid w:val="00871411"/>
    <w:rsid w:val="00876565"/>
    <w:rsid w:val="008A4220"/>
    <w:rsid w:val="00986B3F"/>
    <w:rsid w:val="009947D8"/>
    <w:rsid w:val="00997432"/>
    <w:rsid w:val="009F31AB"/>
    <w:rsid w:val="00A0753B"/>
    <w:rsid w:val="00A07630"/>
    <w:rsid w:val="00A350EF"/>
    <w:rsid w:val="00A5670B"/>
    <w:rsid w:val="00A61114"/>
    <w:rsid w:val="00A9418E"/>
    <w:rsid w:val="00AD79AE"/>
    <w:rsid w:val="00B2557C"/>
    <w:rsid w:val="00B41B7B"/>
    <w:rsid w:val="00B47F13"/>
    <w:rsid w:val="00B53652"/>
    <w:rsid w:val="00B6572E"/>
    <w:rsid w:val="00BC335E"/>
    <w:rsid w:val="00BC67CE"/>
    <w:rsid w:val="00BE7D85"/>
    <w:rsid w:val="00BF013C"/>
    <w:rsid w:val="00C001D2"/>
    <w:rsid w:val="00C45DBF"/>
    <w:rsid w:val="00C61922"/>
    <w:rsid w:val="00C76DEB"/>
    <w:rsid w:val="00C96D11"/>
    <w:rsid w:val="00D805CF"/>
    <w:rsid w:val="00DA3262"/>
    <w:rsid w:val="00DD44EF"/>
    <w:rsid w:val="00DD6CCC"/>
    <w:rsid w:val="00DE03F9"/>
    <w:rsid w:val="00DF386C"/>
    <w:rsid w:val="00E50592"/>
    <w:rsid w:val="00E67EA3"/>
    <w:rsid w:val="00EC00D7"/>
    <w:rsid w:val="00EF4C04"/>
    <w:rsid w:val="00F2209E"/>
    <w:rsid w:val="00F31BD1"/>
    <w:rsid w:val="00F65BF0"/>
    <w:rsid w:val="00F76A31"/>
    <w:rsid w:val="00F85DD2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D6A8"/>
  <w15:chartTrackingRefBased/>
  <w15:docId w15:val="{8B1CC889-27C3-4607-A595-34D22E1B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4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614"/>
    <w:rPr>
      <w:color w:val="0000FF"/>
      <w:u w:val="single"/>
    </w:rPr>
  </w:style>
  <w:style w:type="character" w:styleId="a4">
    <w:name w:val="Strong"/>
    <w:basedOn w:val="a0"/>
    <w:uiPriority w:val="22"/>
    <w:qFormat/>
    <w:rsid w:val="00E50592"/>
    <w:rPr>
      <w:b/>
      <w:bCs/>
    </w:rPr>
  </w:style>
  <w:style w:type="character" w:customStyle="1" w:styleId="hljs-function">
    <w:name w:val="hljs-function"/>
    <w:basedOn w:val="a0"/>
    <w:rsid w:val="00E50592"/>
  </w:style>
  <w:style w:type="character" w:customStyle="1" w:styleId="hljs-keyword">
    <w:name w:val="hljs-keyword"/>
    <w:basedOn w:val="a0"/>
    <w:rsid w:val="00E50592"/>
  </w:style>
  <w:style w:type="character" w:customStyle="1" w:styleId="hljs-title">
    <w:name w:val="hljs-title"/>
    <w:basedOn w:val="a0"/>
    <w:rsid w:val="00E50592"/>
  </w:style>
  <w:style w:type="character" w:customStyle="1" w:styleId="hljs-params">
    <w:name w:val="hljs-params"/>
    <w:basedOn w:val="a0"/>
    <w:rsid w:val="00E50592"/>
  </w:style>
  <w:style w:type="character" w:customStyle="1" w:styleId="hljs-number">
    <w:name w:val="hljs-number"/>
    <w:basedOn w:val="a0"/>
    <w:rsid w:val="00E50592"/>
  </w:style>
  <w:style w:type="paragraph" w:styleId="a5">
    <w:name w:val="List Paragraph"/>
    <w:basedOn w:val="a"/>
    <w:uiPriority w:val="34"/>
    <w:qFormat/>
    <w:rsid w:val="006D4FC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7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77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777DC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3777DC"/>
  </w:style>
  <w:style w:type="character" w:customStyle="1" w:styleId="hljs-string">
    <w:name w:val="hljs-string"/>
    <w:basedOn w:val="a0"/>
    <w:rsid w:val="003777DC"/>
  </w:style>
  <w:style w:type="paragraph" w:styleId="a6">
    <w:name w:val="Normal (Web)"/>
    <w:basedOn w:val="a"/>
    <w:uiPriority w:val="99"/>
    <w:semiHidden/>
    <w:unhideWhenUsed/>
    <w:rsid w:val="0037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777DC"/>
    <w:rPr>
      <w:i/>
      <w:iCs/>
    </w:rPr>
  </w:style>
  <w:style w:type="character" w:customStyle="1" w:styleId="FontStyle37">
    <w:name w:val="Font Style37"/>
    <w:basedOn w:val="a0"/>
    <w:rsid w:val="008714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87141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71411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71411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71411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8714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871411"/>
    <w:pPr>
      <w:suppressAutoHyphens/>
      <w:autoSpaceDN w:val="0"/>
      <w:spacing w:after="200" w:line="276" w:lineRule="auto"/>
      <w:textAlignment w:val="baseline"/>
    </w:pPr>
    <w:rPr>
      <w:rFonts w:ascii="Times New Roman" w:eastAsia="MS Mincho" w:hAnsi="Times New Roman" w:cs="Tahoma"/>
      <w:kern w:val="3"/>
      <w:sz w:val="28"/>
    </w:rPr>
  </w:style>
  <w:style w:type="character" w:customStyle="1" w:styleId="normaltextrun">
    <w:name w:val="normaltextrun"/>
    <w:basedOn w:val="a0"/>
    <w:rsid w:val="00871411"/>
  </w:style>
  <w:style w:type="character" w:customStyle="1" w:styleId="10">
    <w:name w:val="Заголовок 1 Знак"/>
    <w:basedOn w:val="a0"/>
    <w:link w:val="1"/>
    <w:uiPriority w:val="9"/>
    <w:rsid w:val="00994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947D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 Spacing"/>
    <w:uiPriority w:val="1"/>
    <w:qFormat/>
    <w:rsid w:val="0056319F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5631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319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319F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56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19F"/>
  </w:style>
  <w:style w:type="paragraph" w:styleId="ad">
    <w:name w:val="footer"/>
    <w:basedOn w:val="a"/>
    <w:link w:val="ae"/>
    <w:uiPriority w:val="99"/>
    <w:unhideWhenUsed/>
    <w:rsid w:val="0056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319F"/>
  </w:style>
  <w:style w:type="character" w:customStyle="1" w:styleId="40">
    <w:name w:val="Заголовок 4 Знак"/>
    <w:basedOn w:val="a0"/>
    <w:link w:val="4"/>
    <w:uiPriority w:val="9"/>
    <w:semiHidden/>
    <w:rsid w:val="002F51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">
    <w:name w:val="Unresolved Mention"/>
    <w:basedOn w:val="a0"/>
    <w:uiPriority w:val="99"/>
    <w:semiHidden/>
    <w:unhideWhenUsed/>
    <w:rsid w:val="00AD7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14B4-F735-4C23-9F6C-BC5E8EAD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гтева</dc:creator>
  <cp:keywords/>
  <dc:description/>
  <cp:lastModifiedBy>Анастасия Мороз</cp:lastModifiedBy>
  <cp:revision>12</cp:revision>
  <cp:lastPrinted>2024-06-08T08:00:00Z</cp:lastPrinted>
  <dcterms:created xsi:type="dcterms:W3CDTF">2024-05-06T13:48:00Z</dcterms:created>
  <dcterms:modified xsi:type="dcterms:W3CDTF">2024-06-09T19:13:00Z</dcterms:modified>
</cp:coreProperties>
</file>